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C55B1" w14:textId="739B93DF" w:rsidR="00E47228" w:rsidRDefault="00E47228" w:rsidP="0052436A">
      <w:pPr>
        <w:ind w:left="-567" w:right="-472"/>
        <w:jc w:val="center"/>
        <w:rPr>
          <w:rFonts w:asciiTheme="minorBidi" w:hAnsiTheme="minorBidi"/>
          <w:b/>
          <w:bCs/>
          <w:sz w:val="24"/>
          <w:szCs w:val="24"/>
        </w:rPr>
      </w:pPr>
      <w:r w:rsidRPr="00E216B7">
        <w:rPr>
          <w:rFonts w:asciiTheme="minorBidi" w:hAnsiTheme="minorBidi"/>
          <w:b/>
          <w:bCs/>
          <w:sz w:val="24"/>
          <w:szCs w:val="24"/>
        </w:rPr>
        <w:t>School Programme Approval Panel</w:t>
      </w:r>
    </w:p>
    <w:p w14:paraId="655E742B" w14:textId="3284D4B0" w:rsidR="00CA77A3" w:rsidRDefault="00CA77A3" w:rsidP="0052436A">
      <w:pPr>
        <w:tabs>
          <w:tab w:val="center" w:pos="4891"/>
          <w:tab w:val="left" w:pos="7785"/>
        </w:tabs>
        <w:ind w:left="-567" w:right="-472" w:firstLine="284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186C55B2" w14:textId="2CA231D5" w:rsidR="00E47228" w:rsidRDefault="00E47228" w:rsidP="0052436A">
      <w:pPr>
        <w:tabs>
          <w:tab w:val="center" w:pos="4891"/>
          <w:tab w:val="left" w:pos="7785"/>
        </w:tabs>
        <w:ind w:left="-567" w:right="-472" w:firstLine="284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R</w:t>
      </w:r>
      <w:r w:rsidRPr="00E216B7">
        <w:rPr>
          <w:rFonts w:asciiTheme="minorBidi" w:hAnsiTheme="minorBidi"/>
          <w:b/>
          <w:bCs/>
          <w:sz w:val="24"/>
          <w:szCs w:val="24"/>
        </w:rPr>
        <w:t>ep</w:t>
      </w:r>
      <w:r>
        <w:rPr>
          <w:rFonts w:asciiTheme="minorBidi" w:hAnsiTheme="minorBidi"/>
          <w:b/>
          <w:bCs/>
          <w:sz w:val="24"/>
          <w:szCs w:val="24"/>
        </w:rPr>
        <w:t>ort to Curriculum Sub-Committee</w:t>
      </w:r>
    </w:p>
    <w:p w14:paraId="186C55B3" w14:textId="77777777" w:rsidR="00E47228" w:rsidRDefault="00E47228" w:rsidP="00E47228">
      <w:pPr>
        <w:tabs>
          <w:tab w:val="center" w:pos="4891"/>
          <w:tab w:val="left" w:pos="7785"/>
        </w:tabs>
        <w:ind w:right="-472" w:firstLine="284"/>
        <w:rPr>
          <w:rFonts w:asciiTheme="minorBidi" w:hAnsiTheme="minorBidi"/>
          <w:b/>
          <w:bCs/>
          <w:sz w:val="24"/>
          <w:szCs w:val="24"/>
        </w:rPr>
      </w:pPr>
    </w:p>
    <w:p w14:paraId="186C55B4" w14:textId="77777777" w:rsidR="00E47228" w:rsidRPr="00C67969" w:rsidRDefault="00E47228" w:rsidP="00E47228">
      <w:pPr>
        <w:tabs>
          <w:tab w:val="left" w:pos="3119"/>
        </w:tabs>
        <w:spacing w:line="240" w:lineRule="atLeast"/>
        <w:rPr>
          <w:rFonts w:ascii="Arial" w:eastAsia="Times New Roman" w:hAnsi="Arial" w:cs="Arial"/>
          <w:bCs/>
          <w:sz w:val="24"/>
          <w:szCs w:val="20"/>
          <w:lang w:eastAsia="en-US"/>
        </w:rPr>
      </w:pPr>
      <w:r w:rsidRPr="00C67969">
        <w:rPr>
          <w:rFonts w:ascii="Arial" w:eastAsia="Times New Roman" w:hAnsi="Arial" w:cs="Arial"/>
          <w:bCs/>
          <w:sz w:val="24"/>
          <w:szCs w:val="20"/>
          <w:lang w:eastAsia="en-US"/>
        </w:rPr>
        <w:t>New Programme Proposal</w:t>
      </w:r>
      <w:r>
        <w:rPr>
          <w:rFonts w:ascii="Arial" w:eastAsia="Times New Roman" w:hAnsi="Arial" w:cs="Arial"/>
          <w:bCs/>
          <w:sz w:val="24"/>
          <w:szCs w:val="20"/>
          <w:lang w:eastAsia="en-US"/>
        </w:rPr>
        <w:t xml:space="preserve">  </w:t>
      </w:r>
      <w:r>
        <w:rPr>
          <w:rFonts w:ascii="Arial" w:eastAsia="Times New Roman" w:hAnsi="Arial" w:cs="Arial"/>
          <w:bCs/>
          <w:sz w:val="24"/>
          <w:szCs w:val="20"/>
          <w:lang w:eastAsia="en-US"/>
        </w:rPr>
        <w:tab/>
      </w:r>
      <w:r w:rsidRPr="00C67969">
        <w:rPr>
          <w:rFonts w:ascii="Arial" w:eastAsia="Times New Roman" w:hAnsi="Arial" w:cs="Arial"/>
          <w:bCs/>
          <w:sz w:val="24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969">
        <w:rPr>
          <w:rFonts w:ascii="Arial" w:eastAsia="Times New Roman" w:hAnsi="Arial" w:cs="Arial"/>
          <w:bCs/>
          <w:sz w:val="24"/>
          <w:szCs w:val="20"/>
          <w:lang w:eastAsia="en-US"/>
        </w:rPr>
        <w:instrText xml:space="preserve"> FORMCHECKBOX </w:instrText>
      </w:r>
      <w:r w:rsidR="00273BE2">
        <w:rPr>
          <w:rFonts w:ascii="Arial" w:eastAsia="Times New Roman" w:hAnsi="Arial" w:cs="Arial"/>
          <w:bCs/>
          <w:sz w:val="24"/>
          <w:szCs w:val="20"/>
          <w:lang w:eastAsia="en-US"/>
        </w:rPr>
      </w:r>
      <w:r w:rsidR="00273BE2">
        <w:rPr>
          <w:rFonts w:ascii="Arial" w:eastAsia="Times New Roman" w:hAnsi="Arial" w:cs="Arial"/>
          <w:bCs/>
          <w:sz w:val="24"/>
          <w:szCs w:val="20"/>
          <w:lang w:eastAsia="en-US"/>
        </w:rPr>
        <w:fldChar w:fldCharType="separate"/>
      </w:r>
      <w:r w:rsidRPr="00C67969">
        <w:rPr>
          <w:rFonts w:ascii="Arial" w:eastAsia="Times New Roman" w:hAnsi="Arial" w:cs="Arial"/>
          <w:bCs/>
          <w:sz w:val="24"/>
          <w:szCs w:val="20"/>
          <w:lang w:eastAsia="en-US"/>
        </w:rPr>
        <w:fldChar w:fldCharType="end"/>
      </w:r>
    </w:p>
    <w:p w14:paraId="186C55B5" w14:textId="77777777" w:rsidR="00E47228" w:rsidRPr="00C67969" w:rsidRDefault="00E47228" w:rsidP="00E47228">
      <w:pPr>
        <w:tabs>
          <w:tab w:val="left" w:pos="3119"/>
        </w:tabs>
        <w:snapToGrid w:val="0"/>
        <w:spacing w:before="120" w:line="240" w:lineRule="atLeast"/>
        <w:rPr>
          <w:rFonts w:ascii="Arial" w:eastAsia="Times New Roman" w:hAnsi="Arial" w:cs="Arial"/>
          <w:bCs/>
          <w:sz w:val="24"/>
          <w:szCs w:val="20"/>
          <w:lang w:eastAsia="en-US"/>
        </w:rPr>
      </w:pPr>
      <w:r w:rsidRPr="00C67969">
        <w:rPr>
          <w:rFonts w:ascii="Arial" w:eastAsia="Times New Roman" w:hAnsi="Arial" w:cs="Arial"/>
          <w:bCs/>
          <w:sz w:val="24"/>
          <w:szCs w:val="20"/>
          <w:lang w:eastAsia="en-US"/>
        </w:rPr>
        <w:t>Major Change Proposal</w:t>
      </w:r>
      <w:r>
        <w:rPr>
          <w:rFonts w:ascii="Arial" w:eastAsia="Times New Roman" w:hAnsi="Arial" w:cs="Arial"/>
          <w:bCs/>
          <w:sz w:val="24"/>
          <w:szCs w:val="20"/>
          <w:lang w:eastAsia="en-US"/>
        </w:rPr>
        <w:tab/>
      </w:r>
      <w:r w:rsidRPr="00C67969">
        <w:rPr>
          <w:rFonts w:ascii="Arial" w:eastAsia="Times New Roman" w:hAnsi="Arial" w:cs="Arial"/>
          <w:bCs/>
          <w:sz w:val="24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7969">
        <w:rPr>
          <w:rFonts w:ascii="Arial" w:eastAsia="Times New Roman" w:hAnsi="Arial" w:cs="Arial"/>
          <w:bCs/>
          <w:sz w:val="24"/>
          <w:szCs w:val="20"/>
          <w:lang w:eastAsia="en-US"/>
        </w:rPr>
        <w:instrText xml:space="preserve"> FORMCHECKBOX </w:instrText>
      </w:r>
      <w:r w:rsidR="00273BE2">
        <w:rPr>
          <w:rFonts w:ascii="Arial" w:eastAsia="Times New Roman" w:hAnsi="Arial" w:cs="Arial"/>
          <w:bCs/>
          <w:sz w:val="24"/>
          <w:szCs w:val="20"/>
          <w:lang w:eastAsia="en-US"/>
        </w:rPr>
      </w:r>
      <w:r w:rsidR="00273BE2">
        <w:rPr>
          <w:rFonts w:ascii="Arial" w:eastAsia="Times New Roman" w:hAnsi="Arial" w:cs="Arial"/>
          <w:bCs/>
          <w:sz w:val="24"/>
          <w:szCs w:val="20"/>
          <w:lang w:eastAsia="en-US"/>
        </w:rPr>
        <w:fldChar w:fldCharType="separate"/>
      </w:r>
      <w:r w:rsidRPr="00C67969">
        <w:rPr>
          <w:rFonts w:ascii="Arial" w:eastAsia="Times New Roman" w:hAnsi="Arial" w:cs="Arial"/>
          <w:bCs/>
          <w:sz w:val="24"/>
          <w:szCs w:val="20"/>
          <w:lang w:eastAsia="en-US"/>
        </w:rPr>
        <w:fldChar w:fldCharType="end"/>
      </w:r>
    </w:p>
    <w:p w14:paraId="186C55B6" w14:textId="77777777" w:rsidR="00E47228" w:rsidRPr="00E216B7" w:rsidRDefault="00E47228" w:rsidP="00E47228">
      <w:pPr>
        <w:ind w:firstLine="284"/>
        <w:jc w:val="center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47228" w14:paraId="186C55BA" w14:textId="77777777" w:rsidTr="00C40333">
        <w:trPr>
          <w:jc w:val="center"/>
        </w:trPr>
        <w:tc>
          <w:tcPr>
            <w:tcW w:w="9639" w:type="dxa"/>
          </w:tcPr>
          <w:p w14:paraId="186C55B7" w14:textId="77777777" w:rsidR="00E47228" w:rsidRPr="00E216B7" w:rsidRDefault="00E47228" w:rsidP="00E47228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3"/>
              <w:contextualSpacing/>
              <w:jc w:val="both"/>
              <w:rPr>
                <w:u w:val="single"/>
              </w:rPr>
            </w:pPr>
            <w:r w:rsidRPr="00E216B7">
              <w:rPr>
                <w:u w:val="single"/>
              </w:rPr>
              <w:t>Name of School:</w:t>
            </w:r>
          </w:p>
          <w:p w14:paraId="186C55B8" w14:textId="77777777" w:rsidR="00E47228" w:rsidRPr="00046894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B9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</w:pPr>
          </w:p>
        </w:tc>
      </w:tr>
      <w:tr w:rsidR="00E47228" w14:paraId="186C55BE" w14:textId="77777777" w:rsidTr="00C40333">
        <w:trPr>
          <w:jc w:val="center"/>
        </w:trPr>
        <w:tc>
          <w:tcPr>
            <w:tcW w:w="9639" w:type="dxa"/>
          </w:tcPr>
          <w:p w14:paraId="186C55BB" w14:textId="77777777" w:rsidR="00E47228" w:rsidRPr="00E216B7" w:rsidRDefault="00E47228" w:rsidP="00E47228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3"/>
              <w:contextualSpacing/>
              <w:jc w:val="both"/>
              <w:rPr>
                <w:u w:val="single"/>
              </w:rPr>
            </w:pPr>
            <w:r w:rsidRPr="00E216B7">
              <w:rPr>
                <w:u w:val="single"/>
              </w:rPr>
              <w:t>Name of Programme:</w:t>
            </w:r>
          </w:p>
          <w:p w14:paraId="186C55BC" w14:textId="77777777" w:rsidR="00E47228" w:rsidRPr="00046894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BD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</w:pPr>
          </w:p>
        </w:tc>
      </w:tr>
      <w:tr w:rsidR="00E47228" w14:paraId="186C55C2" w14:textId="77777777" w:rsidTr="00C40333">
        <w:trPr>
          <w:jc w:val="center"/>
        </w:trPr>
        <w:tc>
          <w:tcPr>
            <w:tcW w:w="9639" w:type="dxa"/>
          </w:tcPr>
          <w:p w14:paraId="186C55BF" w14:textId="77777777" w:rsidR="00E47228" w:rsidRPr="00E216B7" w:rsidRDefault="00E47228" w:rsidP="00E47228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3"/>
              <w:contextualSpacing/>
              <w:jc w:val="both"/>
              <w:rPr>
                <w:u w:val="single"/>
              </w:rPr>
            </w:pPr>
            <w:r w:rsidRPr="00E216B7">
              <w:rPr>
                <w:u w:val="single"/>
              </w:rPr>
              <w:t>Date of the Programme Approval Panel:</w:t>
            </w:r>
          </w:p>
          <w:p w14:paraId="186C55C0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C1" w14:textId="77777777" w:rsidR="00E47228" w:rsidRPr="00046894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</w:tc>
      </w:tr>
      <w:tr w:rsidR="00E47228" w14:paraId="186C55D0" w14:textId="77777777" w:rsidTr="00C40333">
        <w:trPr>
          <w:jc w:val="center"/>
        </w:trPr>
        <w:tc>
          <w:tcPr>
            <w:tcW w:w="9639" w:type="dxa"/>
          </w:tcPr>
          <w:p w14:paraId="186C55C3" w14:textId="77777777" w:rsidR="00E47228" w:rsidRDefault="00E47228" w:rsidP="00E47228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3"/>
              <w:contextualSpacing/>
              <w:jc w:val="both"/>
            </w:pPr>
            <w:r>
              <w:t>As Chair of the School Programme Approval Panel, I can confirm that the above programme has been scrutinised by the Panel and that a recommendation for Operational Approval is made to Curriculum Sub-Committee.  In scrutinising the programme, the Panel considered whether :</w:t>
            </w:r>
          </w:p>
          <w:p w14:paraId="186C55C4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</w:pPr>
          </w:p>
          <w:p w14:paraId="186C55C5" w14:textId="77777777" w:rsidR="00E47228" w:rsidRDefault="00E47228" w:rsidP="00E47228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programme complies with</w:t>
            </w:r>
            <w:r w:rsidRPr="004F2CEE">
              <w:rPr>
                <w:rFonts w:eastAsia="Times New Roman" w:cs="Times New Roman"/>
              </w:rPr>
              <w:t xml:space="preserve"> appropriate external reference point</w:t>
            </w:r>
            <w:r>
              <w:rPr>
                <w:rFonts w:eastAsia="Times New Roman" w:cs="Times New Roman"/>
              </w:rPr>
              <w:t>s</w:t>
            </w:r>
          </w:p>
          <w:p w14:paraId="186C55C6" w14:textId="77777777" w:rsidR="00E47228" w:rsidRDefault="00E47228" w:rsidP="00E47228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eastAsia="Times New Roman" w:cs="Times New Roman"/>
              </w:rPr>
            </w:pPr>
            <w:r w:rsidRPr="001B712A">
              <w:rPr>
                <w:rFonts w:eastAsia="Times New Roman" w:cs="Times New Roman"/>
              </w:rPr>
              <w:t xml:space="preserve">necessary consultations have been undertaken </w:t>
            </w:r>
            <w:r>
              <w:rPr>
                <w:rFonts w:eastAsia="Times New Roman" w:cs="Times New Roman"/>
              </w:rPr>
              <w:t>with relevant Schools and Professional Services</w:t>
            </w:r>
          </w:p>
          <w:p w14:paraId="186C55C7" w14:textId="77777777" w:rsidR="00E47228" w:rsidRPr="001B712A" w:rsidRDefault="00E47228" w:rsidP="00E47228">
            <w:pPr>
              <w:pStyle w:val="ListParagraph"/>
              <w:numPr>
                <w:ilvl w:val="0"/>
                <w:numId w:val="36"/>
              </w:numPr>
              <w:contextualSpacing/>
              <w:rPr>
                <w:rFonts w:eastAsia="Times New Roman" w:cs="Times New Roman"/>
              </w:rPr>
            </w:pPr>
            <w:r w:rsidRPr="001B712A">
              <w:rPr>
                <w:rFonts w:eastAsia="Times New Roman" w:cs="Times New Roman"/>
              </w:rPr>
              <w:t>satisfactory programme specifications and/or module spec</w:t>
            </w:r>
            <w:r>
              <w:rPr>
                <w:rFonts w:eastAsia="Times New Roman" w:cs="Times New Roman"/>
              </w:rPr>
              <w:t>ifications have been produced</w:t>
            </w:r>
          </w:p>
          <w:p w14:paraId="186C55C8" w14:textId="77777777" w:rsidR="00E47228" w:rsidRDefault="00E47228" w:rsidP="00E47228">
            <w:pPr>
              <w:numPr>
                <w:ilvl w:val="0"/>
                <w:numId w:val="36"/>
              </w:numPr>
              <w:rPr>
                <w:rFonts w:eastAsia="Times New Roman" w:cs="Times New Roman"/>
              </w:rPr>
            </w:pPr>
            <w:r w:rsidRPr="001B712A">
              <w:rPr>
                <w:rFonts w:eastAsia="Times New Roman" w:cs="Times New Roman"/>
              </w:rPr>
              <w:t>the design and content of the curriculum and the assessment strategy will allow students appropriate learning opportunities to achieve the intended outcomes of t</w:t>
            </w:r>
            <w:r>
              <w:rPr>
                <w:rFonts w:eastAsia="Times New Roman" w:cs="Times New Roman"/>
              </w:rPr>
              <w:t xml:space="preserve">he programmes/modules concerned and with the </w:t>
            </w:r>
            <w:r>
              <w:t>opportunity to develop Loughborough Graduate Attributes</w:t>
            </w:r>
          </w:p>
          <w:p w14:paraId="186C55C9" w14:textId="77777777" w:rsidR="00E47228" w:rsidRDefault="00E47228" w:rsidP="00E47228">
            <w:pPr>
              <w:numPr>
                <w:ilvl w:val="0"/>
                <w:numId w:val="36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prospectus entry for the new programmes is relevant and accurate.</w:t>
            </w:r>
          </w:p>
          <w:p w14:paraId="186C55CA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</w:pPr>
          </w:p>
          <w:p w14:paraId="186C55CB" w14:textId="77777777" w:rsidR="00E47228" w:rsidRDefault="00E47228" w:rsidP="00C40333">
            <w:pPr>
              <w:tabs>
                <w:tab w:val="num" w:pos="317"/>
              </w:tabs>
              <w:ind w:left="317" w:firstLine="24"/>
              <w:jc w:val="both"/>
            </w:pPr>
            <w:r>
              <w:t xml:space="preserve">I confirm that changes recommended by the Panel have now been made and that the programme meets with the above requirements. </w:t>
            </w:r>
          </w:p>
          <w:p w14:paraId="186C55CC" w14:textId="77777777" w:rsidR="00E47228" w:rsidRDefault="00E47228" w:rsidP="00C40333">
            <w:pPr>
              <w:tabs>
                <w:tab w:val="num" w:pos="317"/>
              </w:tabs>
              <w:ind w:left="317" w:firstLine="24"/>
              <w:jc w:val="both"/>
              <w:rPr>
                <w:u w:val="single"/>
              </w:rPr>
            </w:pPr>
            <w:r w:rsidRPr="00E216B7">
              <w:rPr>
                <w:u w:val="single"/>
              </w:rPr>
              <w:t>AD(T) signature:</w:t>
            </w:r>
          </w:p>
          <w:p w14:paraId="186C55CD" w14:textId="77777777" w:rsidR="00E47228" w:rsidRDefault="00E47228" w:rsidP="00C40333">
            <w:pPr>
              <w:tabs>
                <w:tab w:val="num" w:pos="317"/>
              </w:tabs>
              <w:ind w:left="317" w:firstLine="24"/>
              <w:jc w:val="both"/>
              <w:rPr>
                <w:u w:val="single"/>
              </w:rPr>
            </w:pPr>
          </w:p>
          <w:p w14:paraId="186C55CE" w14:textId="77777777" w:rsidR="00E47228" w:rsidRPr="00046894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CF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</w:pPr>
          </w:p>
        </w:tc>
      </w:tr>
      <w:tr w:rsidR="00E47228" w14:paraId="186C55DA" w14:textId="77777777" w:rsidTr="00C40333">
        <w:trPr>
          <w:jc w:val="center"/>
        </w:trPr>
        <w:tc>
          <w:tcPr>
            <w:tcW w:w="9639" w:type="dxa"/>
          </w:tcPr>
          <w:p w14:paraId="186C55D1" w14:textId="77777777" w:rsidR="00E47228" w:rsidRPr="00E216B7" w:rsidRDefault="00E47228" w:rsidP="00E47228">
            <w:pPr>
              <w:pStyle w:val="ListParagraph"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 w:hanging="283"/>
              <w:contextualSpacing/>
              <w:rPr>
                <w:u w:val="single"/>
              </w:rPr>
            </w:pPr>
            <w:r w:rsidRPr="00E216B7">
              <w:rPr>
                <w:u w:val="single"/>
              </w:rPr>
              <w:t>Curriculum Sub-Committee is asked to note / consider the following issues in relation to the programme that arose at the meeting of the Programme Approval Panel:</w:t>
            </w:r>
          </w:p>
          <w:p w14:paraId="186C55D2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D3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D4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D5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D6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D7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D8" w14:textId="77777777" w:rsidR="00E47228" w:rsidRPr="00046894" w:rsidRDefault="00E47228" w:rsidP="00C40333">
            <w:pPr>
              <w:tabs>
                <w:tab w:val="num" w:pos="317"/>
              </w:tabs>
              <w:ind w:left="317" w:hanging="283"/>
              <w:jc w:val="both"/>
              <w:rPr>
                <w:u w:val="single"/>
              </w:rPr>
            </w:pPr>
          </w:p>
          <w:p w14:paraId="186C55D9" w14:textId="77777777" w:rsidR="00E47228" w:rsidRDefault="00E47228" w:rsidP="00C40333">
            <w:pPr>
              <w:tabs>
                <w:tab w:val="num" w:pos="317"/>
              </w:tabs>
              <w:ind w:left="317" w:hanging="283"/>
              <w:jc w:val="both"/>
            </w:pPr>
          </w:p>
        </w:tc>
      </w:tr>
    </w:tbl>
    <w:p w14:paraId="186C55DB" w14:textId="77777777" w:rsidR="00E47228" w:rsidRDefault="00E47228" w:rsidP="00E47228"/>
    <w:p w14:paraId="186C55DC" w14:textId="77777777" w:rsidR="00E47228" w:rsidRPr="00FF0B39" w:rsidRDefault="00E47228" w:rsidP="00E47228">
      <w:pPr>
        <w:rPr>
          <w:b/>
          <w:bCs/>
          <w:i/>
          <w:iCs/>
        </w:rPr>
        <w:sectPr w:rsidR="00E47228" w:rsidRPr="00FF0B39" w:rsidSect="00E47228">
          <w:footerReference w:type="default" r:id="rId8"/>
          <w:headerReference w:type="first" r:id="rId9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6C55DD" w14:textId="0143974F" w:rsidR="00E47228" w:rsidRDefault="00E47228" w:rsidP="0052436A">
      <w:pPr>
        <w:pStyle w:val="Header"/>
        <w:rPr>
          <w:b/>
          <w:bCs/>
          <w:sz w:val="24"/>
          <w:szCs w:val="24"/>
        </w:rPr>
      </w:pPr>
      <w:bookmarkStart w:id="0" w:name="RANGE!A1:E15"/>
      <w:bookmarkEnd w:id="0"/>
      <w:r w:rsidRPr="00FF0B39">
        <w:rPr>
          <w:b/>
          <w:bCs/>
          <w:sz w:val="24"/>
          <w:szCs w:val="24"/>
        </w:rPr>
        <w:lastRenderedPageBreak/>
        <w:t>D</w:t>
      </w:r>
      <w:bookmarkStart w:id="1" w:name="_GoBack"/>
      <w:bookmarkEnd w:id="1"/>
      <w:r w:rsidRPr="00FF0B39">
        <w:rPr>
          <w:b/>
          <w:bCs/>
          <w:sz w:val="24"/>
          <w:szCs w:val="24"/>
        </w:rPr>
        <w:t xml:space="preserve">ecision of the </w:t>
      </w:r>
      <w:r w:rsidR="00FE7D9B">
        <w:rPr>
          <w:b/>
          <w:bCs/>
          <w:sz w:val="24"/>
          <w:szCs w:val="24"/>
        </w:rPr>
        <w:t xml:space="preserve">Programme Approval </w:t>
      </w:r>
      <w:r w:rsidRPr="00FF0B39">
        <w:rPr>
          <w:b/>
          <w:bCs/>
          <w:sz w:val="24"/>
          <w:szCs w:val="24"/>
        </w:rPr>
        <w:t>Panel</w:t>
      </w:r>
    </w:p>
    <w:p w14:paraId="19106D6B" w14:textId="77777777" w:rsidR="0052436A" w:rsidRPr="00FF0B39" w:rsidRDefault="0052436A" w:rsidP="0052436A">
      <w:pPr>
        <w:pStyle w:val="Header"/>
        <w:ind w:firstLine="567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78"/>
        <w:gridCol w:w="709"/>
      </w:tblGrid>
      <w:tr w:rsidR="00E47228" w14:paraId="186C55E1" w14:textId="77777777" w:rsidTr="0052436A">
        <w:tc>
          <w:tcPr>
            <w:tcW w:w="5778" w:type="dxa"/>
          </w:tcPr>
          <w:p w14:paraId="186C55DE" w14:textId="77777777" w:rsidR="00E47228" w:rsidRDefault="00E47228" w:rsidP="00C40333">
            <w:pPr>
              <w:pStyle w:val="Header"/>
              <w:bidi/>
              <w:jc w:val="right"/>
            </w:pPr>
            <w:r w:rsidRPr="00FD24D9">
              <w:rPr>
                <w:b/>
                <w:bCs/>
              </w:rPr>
              <w:t xml:space="preserve">Approve. </w:t>
            </w:r>
            <w:r w:rsidRPr="00FF0B39">
              <w:t xml:space="preserve">Recommend </w:t>
            </w:r>
            <w:r w:rsidR="00C40333">
              <w:t xml:space="preserve">approval </w:t>
            </w:r>
            <w:r w:rsidRPr="00FF0B39">
              <w:t>to CSC</w:t>
            </w:r>
          </w:p>
          <w:p w14:paraId="186C55DF" w14:textId="77777777" w:rsidR="00E47228" w:rsidRDefault="00E47228" w:rsidP="00C40333">
            <w:pPr>
              <w:pStyle w:val="Header"/>
              <w:bidi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186C55E0" w14:textId="77777777" w:rsidR="00E47228" w:rsidRDefault="00E47228" w:rsidP="00C40333">
            <w:pPr>
              <w:pStyle w:val="Header"/>
              <w:rPr>
                <w:b/>
                <w:bCs/>
              </w:rPr>
            </w:pPr>
          </w:p>
        </w:tc>
      </w:tr>
      <w:tr w:rsidR="00E47228" w14:paraId="186C55E4" w14:textId="77777777" w:rsidTr="0052436A">
        <w:tc>
          <w:tcPr>
            <w:tcW w:w="5778" w:type="dxa"/>
          </w:tcPr>
          <w:p w14:paraId="186C55E2" w14:textId="77777777" w:rsidR="00E47228" w:rsidRPr="00FF0B39" w:rsidRDefault="00E47228" w:rsidP="00C40333">
            <w:pPr>
              <w:pStyle w:val="Header"/>
            </w:pPr>
            <w:r w:rsidRPr="00FD24D9">
              <w:rPr>
                <w:b/>
                <w:bCs/>
              </w:rPr>
              <w:t>Approve</w:t>
            </w:r>
            <w:r w:rsidRPr="00FF0B39">
              <w:t xml:space="preserve">, subject to </w:t>
            </w:r>
            <w:r>
              <w:t xml:space="preserve">issues </w:t>
            </w:r>
            <w:r w:rsidRPr="00FF0B39">
              <w:t>being resolved to the s</w:t>
            </w:r>
            <w:r>
              <w:t>a</w:t>
            </w:r>
            <w:r w:rsidRPr="00FF0B39">
              <w:t>tisfaction of the Chair and/or Panel</w:t>
            </w:r>
            <w:r w:rsidR="00C40333">
              <w:t xml:space="preserve"> (then recommend approval to CSC)</w:t>
            </w:r>
          </w:p>
        </w:tc>
        <w:tc>
          <w:tcPr>
            <w:tcW w:w="709" w:type="dxa"/>
          </w:tcPr>
          <w:p w14:paraId="186C55E3" w14:textId="77777777" w:rsidR="00E47228" w:rsidRDefault="00E47228" w:rsidP="00C40333">
            <w:pPr>
              <w:pStyle w:val="Header"/>
              <w:rPr>
                <w:b/>
                <w:bCs/>
              </w:rPr>
            </w:pPr>
          </w:p>
        </w:tc>
      </w:tr>
      <w:tr w:rsidR="00E47228" w14:paraId="186C55E7" w14:textId="77777777" w:rsidTr="0052436A">
        <w:tc>
          <w:tcPr>
            <w:tcW w:w="5778" w:type="dxa"/>
          </w:tcPr>
          <w:p w14:paraId="186C55E5" w14:textId="77777777" w:rsidR="00E47228" w:rsidRPr="00FF0B39" w:rsidRDefault="00E47228" w:rsidP="00C40333">
            <w:pPr>
              <w:pStyle w:val="Header"/>
            </w:pPr>
            <w:r w:rsidRPr="00FF0B39">
              <w:rPr>
                <w:b/>
                <w:bCs/>
              </w:rPr>
              <w:t>Approve</w:t>
            </w:r>
            <w:r>
              <w:t>, subject to matters of principle being resolved by CSC (see 5. above)</w:t>
            </w:r>
          </w:p>
        </w:tc>
        <w:tc>
          <w:tcPr>
            <w:tcW w:w="709" w:type="dxa"/>
          </w:tcPr>
          <w:p w14:paraId="186C55E6" w14:textId="77777777" w:rsidR="00E47228" w:rsidRDefault="00E47228" w:rsidP="00C40333">
            <w:pPr>
              <w:pStyle w:val="Header"/>
              <w:rPr>
                <w:b/>
                <w:bCs/>
              </w:rPr>
            </w:pPr>
          </w:p>
        </w:tc>
      </w:tr>
      <w:tr w:rsidR="00E47228" w14:paraId="186C55EA" w14:textId="77777777" w:rsidTr="0052436A">
        <w:tc>
          <w:tcPr>
            <w:tcW w:w="5778" w:type="dxa"/>
          </w:tcPr>
          <w:p w14:paraId="186C55E8" w14:textId="77777777" w:rsidR="00E47228" w:rsidRPr="00FF0B39" w:rsidRDefault="00E47228" w:rsidP="00C40333">
            <w:pPr>
              <w:pStyle w:val="Header"/>
              <w:jc w:val="both"/>
            </w:pPr>
            <w:r w:rsidRPr="00FF0B39">
              <w:rPr>
                <w:b/>
                <w:bCs/>
              </w:rPr>
              <w:t xml:space="preserve">Reject </w:t>
            </w:r>
            <w:r>
              <w:t>with recommendations (please state)</w:t>
            </w:r>
            <w:r w:rsidR="00C40333">
              <w:t xml:space="preserve">, </w:t>
            </w:r>
            <w:r w:rsidR="00C40333">
              <w:rPr>
                <w:rFonts w:asciiTheme="minorHAnsi" w:hAnsiTheme="minorHAnsi"/>
              </w:rPr>
              <w:t>with a view to submission to a Panel at a later date</w:t>
            </w:r>
            <w:r w:rsidR="00C40333" w:rsidRPr="004C37DF">
              <w:rPr>
                <w:rFonts w:asciiTheme="minorHAnsi" w:hAnsiTheme="minorHAnsi"/>
              </w:rPr>
              <w:t>.</w:t>
            </w:r>
          </w:p>
        </w:tc>
        <w:tc>
          <w:tcPr>
            <w:tcW w:w="709" w:type="dxa"/>
          </w:tcPr>
          <w:p w14:paraId="186C55E9" w14:textId="77777777" w:rsidR="00E47228" w:rsidRDefault="00E47228" w:rsidP="00C40333">
            <w:pPr>
              <w:pStyle w:val="Header"/>
              <w:rPr>
                <w:b/>
                <w:bCs/>
              </w:rPr>
            </w:pPr>
          </w:p>
        </w:tc>
      </w:tr>
      <w:tr w:rsidR="00E47228" w14:paraId="186C55EE" w14:textId="77777777" w:rsidTr="0052436A">
        <w:tc>
          <w:tcPr>
            <w:tcW w:w="5778" w:type="dxa"/>
          </w:tcPr>
          <w:p w14:paraId="186C55EB" w14:textId="77777777" w:rsidR="00E47228" w:rsidRPr="00FF0B39" w:rsidRDefault="00E47228" w:rsidP="00C40333">
            <w:pPr>
              <w:pStyle w:val="Header"/>
              <w:jc w:val="both"/>
              <w:rPr>
                <w:b/>
                <w:bCs/>
              </w:rPr>
            </w:pPr>
            <w:r w:rsidRPr="00FF0B39">
              <w:rPr>
                <w:b/>
                <w:bCs/>
              </w:rPr>
              <w:t>Reject</w:t>
            </w:r>
          </w:p>
          <w:p w14:paraId="186C55EC" w14:textId="77777777" w:rsidR="00E47228" w:rsidRPr="00FF0B39" w:rsidRDefault="00E47228" w:rsidP="00C40333">
            <w:pPr>
              <w:pStyle w:val="Header"/>
              <w:jc w:val="both"/>
            </w:pPr>
          </w:p>
        </w:tc>
        <w:tc>
          <w:tcPr>
            <w:tcW w:w="709" w:type="dxa"/>
          </w:tcPr>
          <w:p w14:paraId="186C55ED" w14:textId="77777777" w:rsidR="00E47228" w:rsidRDefault="00E47228" w:rsidP="00C40333">
            <w:pPr>
              <w:pStyle w:val="Header"/>
              <w:rPr>
                <w:b/>
                <w:bCs/>
              </w:rPr>
            </w:pPr>
          </w:p>
        </w:tc>
      </w:tr>
    </w:tbl>
    <w:p w14:paraId="186C55EF" w14:textId="77777777" w:rsidR="00E47228" w:rsidRPr="00FF0B39" w:rsidRDefault="00E47228" w:rsidP="00E47228">
      <w:pPr>
        <w:pStyle w:val="Header"/>
        <w:rPr>
          <w:b/>
          <w:bCs/>
        </w:rPr>
      </w:pPr>
    </w:p>
    <w:p w14:paraId="186C55F0" w14:textId="77777777" w:rsidR="00E47228" w:rsidRPr="00FF0B39" w:rsidRDefault="00E47228" w:rsidP="00E47228">
      <w:pPr>
        <w:pStyle w:val="Header"/>
        <w:ind w:left="567"/>
        <w:rPr>
          <w:b/>
          <w:bCs/>
          <w:sz w:val="24"/>
          <w:szCs w:val="24"/>
        </w:rPr>
      </w:pPr>
      <w:r w:rsidRPr="00FF0B39">
        <w:rPr>
          <w:b/>
          <w:bCs/>
          <w:sz w:val="24"/>
          <w:szCs w:val="24"/>
        </w:rPr>
        <w:t>Actions Identified by the Programme Approval Panel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"/>
        <w:gridCol w:w="6081"/>
        <w:gridCol w:w="5953"/>
        <w:gridCol w:w="2268"/>
      </w:tblGrid>
      <w:tr w:rsidR="00E47228" w:rsidRPr="006444C4" w14:paraId="186C55F6" w14:textId="77777777" w:rsidTr="0052436A">
        <w:trPr>
          <w:trHeight w:val="300"/>
        </w:trPr>
        <w:tc>
          <w:tcPr>
            <w:tcW w:w="440" w:type="dxa"/>
            <w:hideMark/>
          </w:tcPr>
          <w:p w14:paraId="186C55F1" w14:textId="77777777" w:rsidR="00E47228" w:rsidRPr="006444C4" w:rsidRDefault="00E47228" w:rsidP="00E47228"/>
        </w:tc>
        <w:tc>
          <w:tcPr>
            <w:tcW w:w="6081" w:type="dxa"/>
            <w:tcBorders>
              <w:bottom w:val="single" w:sz="4" w:space="0" w:color="auto"/>
            </w:tcBorders>
            <w:hideMark/>
          </w:tcPr>
          <w:p w14:paraId="186C55F2" w14:textId="77777777" w:rsidR="00E47228" w:rsidRPr="006444C4" w:rsidRDefault="00E47228" w:rsidP="00E47228">
            <w:pPr>
              <w:rPr>
                <w:b/>
                <w:bCs/>
              </w:rPr>
            </w:pPr>
            <w:r w:rsidRPr="006444C4">
              <w:rPr>
                <w:b/>
                <w:bCs/>
              </w:rPr>
              <w:t>Action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hideMark/>
          </w:tcPr>
          <w:p w14:paraId="186C55F3" w14:textId="77777777" w:rsidR="00E47228" w:rsidRPr="006444C4" w:rsidRDefault="00E47228" w:rsidP="00E47228">
            <w:pPr>
              <w:rPr>
                <w:b/>
                <w:bCs/>
              </w:rPr>
            </w:pPr>
            <w:r w:rsidRPr="006444C4">
              <w:rPr>
                <w:b/>
                <w:bCs/>
              </w:rPr>
              <w:t>Response</w:t>
            </w:r>
            <w:r>
              <w:rPr>
                <w:b/>
                <w:bCs/>
              </w:rPr>
              <w:t xml:space="preserve"> from propos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14:paraId="186C55F4" w14:textId="77777777" w:rsidR="00E47228" w:rsidRDefault="00E47228" w:rsidP="00E47228">
            <w:pPr>
              <w:rPr>
                <w:b/>
                <w:bCs/>
              </w:rPr>
            </w:pPr>
            <w:r w:rsidRPr="006444C4">
              <w:rPr>
                <w:b/>
                <w:bCs/>
              </w:rPr>
              <w:t>AD</w:t>
            </w:r>
            <w:r>
              <w:rPr>
                <w:b/>
                <w:bCs/>
              </w:rPr>
              <w:t>(</w:t>
            </w:r>
            <w:r w:rsidRPr="006444C4">
              <w:rPr>
                <w:b/>
                <w:bCs/>
              </w:rPr>
              <w:t>T</w:t>
            </w:r>
            <w:r>
              <w:rPr>
                <w:b/>
                <w:bCs/>
              </w:rPr>
              <w:t>)</w:t>
            </w:r>
            <w:r w:rsidRPr="006444C4">
              <w:rPr>
                <w:b/>
                <w:bCs/>
              </w:rPr>
              <w:t xml:space="preserve"> Decision</w:t>
            </w:r>
          </w:p>
          <w:p w14:paraId="186C55F5" w14:textId="77777777" w:rsidR="00E47228" w:rsidRPr="006444C4" w:rsidRDefault="00E47228" w:rsidP="00E47228">
            <w:pPr>
              <w:rPr>
                <w:b/>
                <w:bCs/>
              </w:rPr>
            </w:pPr>
            <w:r>
              <w:rPr>
                <w:b/>
                <w:bCs/>
              </w:rPr>
              <w:t>(approved/further action required)</w:t>
            </w:r>
          </w:p>
        </w:tc>
      </w:tr>
      <w:tr w:rsidR="00E47228" w:rsidRPr="006444C4" w14:paraId="186C55FB" w14:textId="77777777" w:rsidTr="0052436A">
        <w:trPr>
          <w:trHeight w:val="645"/>
        </w:trPr>
        <w:tc>
          <w:tcPr>
            <w:tcW w:w="440" w:type="dxa"/>
            <w:noWrap/>
            <w:hideMark/>
          </w:tcPr>
          <w:p w14:paraId="186C55F7" w14:textId="77777777" w:rsidR="00E47228" w:rsidRPr="006444C4" w:rsidRDefault="00E47228" w:rsidP="00E47228">
            <w:pPr>
              <w:rPr>
                <w:b/>
                <w:bCs/>
              </w:rPr>
            </w:pPr>
            <w:r w:rsidRPr="006444C4">
              <w:rPr>
                <w:b/>
                <w:bCs/>
              </w:rPr>
              <w:t>1</w:t>
            </w:r>
          </w:p>
        </w:tc>
        <w:tc>
          <w:tcPr>
            <w:tcW w:w="6081" w:type="dxa"/>
            <w:tcBorders>
              <w:bottom w:val="single" w:sz="4" w:space="0" w:color="auto"/>
            </w:tcBorders>
            <w:shd w:val="pct10" w:color="auto" w:fill="auto"/>
            <w:hideMark/>
          </w:tcPr>
          <w:p w14:paraId="186C55F8" w14:textId="77777777" w:rsidR="00E47228" w:rsidRPr="0047034E" w:rsidRDefault="00C40333" w:rsidP="00C40333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47034E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 xml:space="preserve">Example:  </w:t>
            </w:r>
            <w:r w:rsidRPr="0047034E">
              <w:rPr>
                <w:rFonts w:asciiTheme="minorBidi" w:hAnsiTheme="minorBidi" w:cstheme="minorBidi"/>
                <w:sz w:val="20"/>
                <w:szCs w:val="20"/>
              </w:rPr>
              <w:t>Seek advice from CAP regarding modul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ILOs</w:t>
            </w:r>
            <w:r w:rsidRPr="0047034E">
              <w:rPr>
                <w:rFonts w:asciiTheme="minorBidi" w:hAnsiTheme="minorBidi" w:cstheme="minorBidi"/>
                <w:sz w:val="20"/>
                <w:szCs w:val="20"/>
              </w:rPr>
              <w:t xml:space="preserve"> and revise accordingly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pct10" w:color="auto" w:fill="auto"/>
            <w:hideMark/>
          </w:tcPr>
          <w:p w14:paraId="186C55F9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hideMark/>
          </w:tcPr>
          <w:p w14:paraId="186C55FA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</w:tr>
      <w:tr w:rsidR="00E47228" w:rsidRPr="006444C4" w14:paraId="186C5600" w14:textId="77777777" w:rsidTr="0052436A">
        <w:trPr>
          <w:trHeight w:val="525"/>
        </w:trPr>
        <w:tc>
          <w:tcPr>
            <w:tcW w:w="440" w:type="dxa"/>
            <w:noWrap/>
            <w:hideMark/>
          </w:tcPr>
          <w:p w14:paraId="186C55FC" w14:textId="77777777" w:rsidR="00E47228" w:rsidRPr="006444C4" w:rsidRDefault="00E47228" w:rsidP="00E47228">
            <w:pPr>
              <w:rPr>
                <w:b/>
                <w:bCs/>
              </w:rPr>
            </w:pPr>
            <w:r w:rsidRPr="006444C4">
              <w:rPr>
                <w:b/>
                <w:bCs/>
              </w:rPr>
              <w:t>2</w:t>
            </w:r>
          </w:p>
        </w:tc>
        <w:tc>
          <w:tcPr>
            <w:tcW w:w="608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6C55FD" w14:textId="77777777" w:rsidR="00E47228" w:rsidRPr="0047034E" w:rsidRDefault="00E47228" w:rsidP="00C40333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6C55FE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6C55FF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</w:tr>
      <w:tr w:rsidR="00E47228" w:rsidRPr="006444C4" w14:paraId="186C5606" w14:textId="77777777" w:rsidTr="0052436A">
        <w:trPr>
          <w:trHeight w:val="255"/>
        </w:trPr>
        <w:tc>
          <w:tcPr>
            <w:tcW w:w="440" w:type="dxa"/>
            <w:noWrap/>
            <w:hideMark/>
          </w:tcPr>
          <w:p w14:paraId="186C5601" w14:textId="77777777" w:rsidR="00E47228" w:rsidRPr="006444C4" w:rsidRDefault="00E47228" w:rsidP="00E4722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8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86C5602" w14:textId="77777777" w:rsidR="00E47228" w:rsidRDefault="00E47228" w:rsidP="0047034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86C5603" w14:textId="77777777" w:rsidR="002F462A" w:rsidRPr="0047034E" w:rsidRDefault="002F462A" w:rsidP="0047034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14:paraId="186C5604" w14:textId="77777777" w:rsidR="00E47228" w:rsidRPr="006444C4" w:rsidRDefault="00E47228" w:rsidP="00E47228">
            <w:pPr>
              <w:tabs>
                <w:tab w:val="left" w:pos="3405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2268" w:type="dxa"/>
            <w:shd w:val="clear" w:color="auto" w:fill="auto"/>
            <w:hideMark/>
          </w:tcPr>
          <w:p w14:paraId="186C5605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</w:tr>
      <w:tr w:rsidR="00E47228" w:rsidRPr="006444C4" w14:paraId="186C560C" w14:textId="77777777" w:rsidTr="0052436A">
        <w:trPr>
          <w:trHeight w:val="255"/>
        </w:trPr>
        <w:tc>
          <w:tcPr>
            <w:tcW w:w="440" w:type="dxa"/>
            <w:noWrap/>
            <w:hideMark/>
          </w:tcPr>
          <w:p w14:paraId="186C5607" w14:textId="77777777" w:rsidR="00E47228" w:rsidRPr="006444C4" w:rsidRDefault="00E47228" w:rsidP="00E4722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1" w:type="dxa"/>
            <w:shd w:val="clear" w:color="auto" w:fill="auto"/>
            <w:hideMark/>
          </w:tcPr>
          <w:p w14:paraId="186C5608" w14:textId="77777777" w:rsidR="00E47228" w:rsidRDefault="00E47228" w:rsidP="00E47228"/>
          <w:p w14:paraId="186C5609" w14:textId="77777777" w:rsidR="00E47228" w:rsidRPr="006444C4" w:rsidRDefault="00E47228" w:rsidP="00E47228"/>
        </w:tc>
        <w:tc>
          <w:tcPr>
            <w:tcW w:w="5953" w:type="dxa"/>
            <w:hideMark/>
          </w:tcPr>
          <w:p w14:paraId="186C560A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86C560B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</w:tr>
      <w:tr w:rsidR="00E47228" w:rsidRPr="006444C4" w14:paraId="186C5612" w14:textId="77777777" w:rsidTr="0052436A">
        <w:trPr>
          <w:trHeight w:val="255"/>
        </w:trPr>
        <w:tc>
          <w:tcPr>
            <w:tcW w:w="440" w:type="dxa"/>
            <w:noWrap/>
            <w:hideMark/>
          </w:tcPr>
          <w:p w14:paraId="186C560D" w14:textId="77777777" w:rsidR="00E47228" w:rsidRPr="006444C4" w:rsidRDefault="00E47228" w:rsidP="00E4722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81" w:type="dxa"/>
          </w:tcPr>
          <w:p w14:paraId="186C560E" w14:textId="77777777" w:rsidR="00E47228" w:rsidRDefault="00E47228" w:rsidP="00E47228"/>
          <w:p w14:paraId="186C560F" w14:textId="77777777" w:rsidR="00E47228" w:rsidRPr="006444C4" w:rsidRDefault="00E47228" w:rsidP="00E47228"/>
        </w:tc>
        <w:tc>
          <w:tcPr>
            <w:tcW w:w="5953" w:type="dxa"/>
            <w:hideMark/>
          </w:tcPr>
          <w:p w14:paraId="186C5610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86C5611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</w:tr>
      <w:tr w:rsidR="00E47228" w:rsidRPr="006444C4" w14:paraId="186C5618" w14:textId="77777777" w:rsidTr="0052436A">
        <w:trPr>
          <w:trHeight w:val="255"/>
        </w:trPr>
        <w:tc>
          <w:tcPr>
            <w:tcW w:w="440" w:type="dxa"/>
            <w:noWrap/>
            <w:hideMark/>
          </w:tcPr>
          <w:p w14:paraId="186C5613" w14:textId="77777777" w:rsidR="00E47228" w:rsidRPr="006444C4" w:rsidRDefault="00E47228" w:rsidP="00E4722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1" w:type="dxa"/>
          </w:tcPr>
          <w:p w14:paraId="186C5614" w14:textId="77777777" w:rsidR="00E47228" w:rsidRDefault="00E47228" w:rsidP="00E47228"/>
          <w:p w14:paraId="186C5615" w14:textId="77777777" w:rsidR="00E47228" w:rsidRPr="006444C4" w:rsidRDefault="00E47228" w:rsidP="00E47228"/>
        </w:tc>
        <w:tc>
          <w:tcPr>
            <w:tcW w:w="5953" w:type="dxa"/>
            <w:hideMark/>
          </w:tcPr>
          <w:p w14:paraId="186C5616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  <w:tc>
          <w:tcPr>
            <w:tcW w:w="2268" w:type="dxa"/>
            <w:hideMark/>
          </w:tcPr>
          <w:p w14:paraId="186C5617" w14:textId="77777777" w:rsidR="00E47228" w:rsidRPr="006444C4" w:rsidRDefault="00E47228" w:rsidP="00E47228">
            <w:pPr>
              <w:rPr>
                <w:b/>
                <w:bCs/>
              </w:rPr>
            </w:pPr>
          </w:p>
        </w:tc>
      </w:tr>
      <w:tr w:rsidR="00FE7D9B" w:rsidRPr="006444C4" w14:paraId="186C561E" w14:textId="77777777" w:rsidTr="0052436A">
        <w:trPr>
          <w:trHeight w:val="255"/>
        </w:trPr>
        <w:tc>
          <w:tcPr>
            <w:tcW w:w="440" w:type="dxa"/>
            <w:noWrap/>
          </w:tcPr>
          <w:p w14:paraId="186C5619" w14:textId="77777777" w:rsidR="00FE7D9B" w:rsidRDefault="00FE7D9B" w:rsidP="00E4722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81" w:type="dxa"/>
          </w:tcPr>
          <w:p w14:paraId="186C561A" w14:textId="77777777" w:rsidR="00FE7D9B" w:rsidRDefault="00FE7D9B" w:rsidP="00E47228"/>
          <w:p w14:paraId="186C561B" w14:textId="77777777" w:rsidR="00FE7D9B" w:rsidRDefault="00FE7D9B" w:rsidP="00E47228"/>
        </w:tc>
        <w:tc>
          <w:tcPr>
            <w:tcW w:w="5953" w:type="dxa"/>
          </w:tcPr>
          <w:p w14:paraId="186C561C" w14:textId="77777777" w:rsidR="00FE7D9B" w:rsidRPr="006444C4" w:rsidRDefault="00FE7D9B" w:rsidP="00E47228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86C561D" w14:textId="77777777" w:rsidR="00FE7D9B" w:rsidRPr="006444C4" w:rsidRDefault="00FE7D9B" w:rsidP="00E47228">
            <w:pPr>
              <w:rPr>
                <w:b/>
                <w:bCs/>
              </w:rPr>
            </w:pPr>
          </w:p>
        </w:tc>
      </w:tr>
      <w:tr w:rsidR="00FE7D9B" w:rsidRPr="006444C4" w14:paraId="186C5624" w14:textId="77777777" w:rsidTr="0052436A">
        <w:trPr>
          <w:trHeight w:val="255"/>
        </w:trPr>
        <w:tc>
          <w:tcPr>
            <w:tcW w:w="440" w:type="dxa"/>
            <w:noWrap/>
          </w:tcPr>
          <w:p w14:paraId="186C561F" w14:textId="77777777" w:rsidR="00FE7D9B" w:rsidRDefault="00FE7D9B" w:rsidP="00E4722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81" w:type="dxa"/>
          </w:tcPr>
          <w:p w14:paraId="186C5620" w14:textId="77777777" w:rsidR="00FE7D9B" w:rsidRDefault="00FE7D9B" w:rsidP="00E47228"/>
          <w:p w14:paraId="186C5621" w14:textId="77777777" w:rsidR="00FE7D9B" w:rsidRDefault="00FE7D9B" w:rsidP="00E47228"/>
        </w:tc>
        <w:tc>
          <w:tcPr>
            <w:tcW w:w="5953" w:type="dxa"/>
          </w:tcPr>
          <w:p w14:paraId="186C5622" w14:textId="77777777" w:rsidR="00FE7D9B" w:rsidRPr="006444C4" w:rsidRDefault="00FE7D9B" w:rsidP="00E47228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186C5623" w14:textId="77777777" w:rsidR="00FE7D9B" w:rsidRPr="006444C4" w:rsidRDefault="00FE7D9B" w:rsidP="00E47228">
            <w:pPr>
              <w:rPr>
                <w:b/>
                <w:bCs/>
              </w:rPr>
            </w:pPr>
          </w:p>
        </w:tc>
      </w:tr>
    </w:tbl>
    <w:p w14:paraId="186C5662" w14:textId="3A07FCE0" w:rsidR="00D371EB" w:rsidRPr="00D371EB" w:rsidRDefault="00E47228" w:rsidP="00CA77A3">
      <w:pPr>
        <w:ind w:firstLine="720"/>
        <w:rPr>
          <w:rFonts w:ascii="Arial" w:eastAsia="Times New Roman" w:hAnsi="Arial" w:cs="Arial"/>
          <w:sz w:val="24"/>
          <w:szCs w:val="20"/>
          <w:lang w:eastAsia="en-US"/>
        </w:rPr>
      </w:pPr>
      <w:r w:rsidRPr="006444C4">
        <w:rPr>
          <w:i/>
          <w:iCs/>
        </w:rPr>
        <w:t xml:space="preserve">Expand </w:t>
      </w:r>
      <w:r>
        <w:rPr>
          <w:i/>
          <w:iCs/>
        </w:rPr>
        <w:t xml:space="preserve">table </w:t>
      </w:r>
      <w:r w:rsidRPr="006444C4">
        <w:rPr>
          <w:i/>
          <w:iCs/>
        </w:rPr>
        <w:t>as necessar</w:t>
      </w:r>
      <w:r w:rsidR="00CA77A3">
        <w:rPr>
          <w:i/>
          <w:iCs/>
        </w:rPr>
        <w:t>y</w:t>
      </w:r>
    </w:p>
    <w:sectPr w:rsidR="00D371EB" w:rsidRPr="00D371EB" w:rsidSect="0052436A">
      <w:headerReference w:type="first" r:id="rId10"/>
      <w:footerReference w:type="first" r:id="rId11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2DAF5" w14:textId="77777777" w:rsidR="00273BE2" w:rsidRDefault="00273BE2" w:rsidP="00633071">
      <w:r>
        <w:separator/>
      </w:r>
    </w:p>
  </w:endnote>
  <w:endnote w:type="continuationSeparator" w:id="0">
    <w:p w14:paraId="5D119979" w14:textId="77777777" w:rsidR="00273BE2" w:rsidRDefault="00273BE2" w:rsidP="0063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434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C5691" w14:textId="77777777" w:rsidR="00C40333" w:rsidRDefault="00C403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C5692" w14:textId="77777777" w:rsidR="00C40333" w:rsidRDefault="00C40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56A1" w14:textId="77777777" w:rsidR="00C40333" w:rsidRDefault="00C40333" w:rsidP="00C4033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3C494" w14:textId="77777777" w:rsidR="00273BE2" w:rsidRDefault="00273BE2" w:rsidP="00633071">
      <w:r>
        <w:separator/>
      </w:r>
    </w:p>
  </w:footnote>
  <w:footnote w:type="continuationSeparator" w:id="0">
    <w:p w14:paraId="72C42E3F" w14:textId="77777777" w:rsidR="00273BE2" w:rsidRDefault="00273BE2" w:rsidP="00633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5694" w14:textId="54366452" w:rsidR="00DE3B46" w:rsidRDefault="00250428" w:rsidP="0099661E">
    <w:pPr>
      <w:pStyle w:val="Header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14:paraId="186C5695" w14:textId="77777777" w:rsidR="00C40333" w:rsidRPr="00250428" w:rsidRDefault="00C40333" w:rsidP="00250428">
    <w:pPr>
      <w:pStyle w:val="Header"/>
      <w:jc w:val="right"/>
      <w:rPr>
        <w:rFonts w:ascii="Arial" w:hAnsi="Arial" w:cs="Arial"/>
        <w:b/>
        <w:bCs/>
      </w:rPr>
    </w:pPr>
    <w:r w:rsidRPr="00250428">
      <w:rPr>
        <w:rFonts w:ascii="Arial" w:hAnsi="Arial" w:cs="Arial"/>
        <w:b/>
        <w:bCs/>
      </w:rPr>
      <w:tab/>
    </w:r>
  </w:p>
  <w:p w14:paraId="186C5696" w14:textId="77777777" w:rsidR="00C40333" w:rsidRPr="00972F37" w:rsidRDefault="00C40333" w:rsidP="00C40333">
    <w:pPr>
      <w:pStyle w:val="Header"/>
      <w:tabs>
        <w:tab w:val="clear" w:pos="4513"/>
        <w:tab w:val="clear" w:pos="9026"/>
        <w:tab w:val="left" w:pos="8595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569E" w14:textId="77777777" w:rsidR="00C40333" w:rsidRDefault="00C40333">
    <w:pPr>
      <w:pStyle w:val="Header"/>
    </w:pPr>
  </w:p>
  <w:p w14:paraId="186C569F" w14:textId="77777777" w:rsidR="00C40333" w:rsidRDefault="00C40333">
    <w:pPr>
      <w:pStyle w:val="Header"/>
    </w:pPr>
  </w:p>
  <w:p w14:paraId="186C56A0" w14:textId="77777777" w:rsidR="00C40333" w:rsidRDefault="00C40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FAA"/>
    <w:multiLevelType w:val="hybridMultilevel"/>
    <w:tmpl w:val="7C6A6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445D"/>
    <w:multiLevelType w:val="multilevel"/>
    <w:tmpl w:val="E5802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A656E8"/>
    <w:multiLevelType w:val="hybridMultilevel"/>
    <w:tmpl w:val="54F4909E"/>
    <w:lvl w:ilvl="0" w:tplc="52D4084A"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DA3035"/>
    <w:multiLevelType w:val="hybridMultilevel"/>
    <w:tmpl w:val="3AB21CF8"/>
    <w:lvl w:ilvl="0" w:tplc="B8460746">
      <w:start w:val="2"/>
      <w:numFmt w:val="decimal"/>
      <w:lvlText w:val="%1."/>
      <w:lvlJc w:val="left"/>
      <w:pPr>
        <w:ind w:left="-207" w:hanging="360"/>
      </w:pPr>
      <w:rPr>
        <w:rFonts w:ascii="Arial" w:eastAsia="Times New Roman" w:hAnsi="Arial" w:cs="Arial"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AF935D0"/>
    <w:multiLevelType w:val="hybridMultilevel"/>
    <w:tmpl w:val="30988FF2"/>
    <w:lvl w:ilvl="0" w:tplc="224661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1486"/>
    <w:multiLevelType w:val="hybridMultilevel"/>
    <w:tmpl w:val="53EACD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87FBB"/>
    <w:multiLevelType w:val="hybridMultilevel"/>
    <w:tmpl w:val="362A4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781E8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055"/>
    <w:multiLevelType w:val="hybridMultilevel"/>
    <w:tmpl w:val="EDCA1C28"/>
    <w:lvl w:ilvl="0" w:tplc="999437F0">
      <w:start w:val="1"/>
      <w:numFmt w:val="decimal"/>
      <w:lvlText w:val="%1."/>
      <w:lvlJc w:val="left"/>
      <w:pPr>
        <w:ind w:left="472" w:hanging="361"/>
      </w:pPr>
      <w:rPr>
        <w:rFonts w:hint="default"/>
        <w:w w:val="100"/>
      </w:rPr>
    </w:lvl>
    <w:lvl w:ilvl="1" w:tplc="5B3EACE2">
      <w:numFmt w:val="bullet"/>
      <w:lvlText w:val=""/>
      <w:lvlJc w:val="left"/>
      <w:pPr>
        <w:ind w:left="119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DEC5A6A">
      <w:numFmt w:val="bullet"/>
      <w:lvlText w:val="o"/>
      <w:lvlJc w:val="left"/>
      <w:pPr>
        <w:ind w:left="1552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31226AAE">
      <w:numFmt w:val="bullet"/>
      <w:lvlText w:val="•"/>
      <w:lvlJc w:val="left"/>
      <w:pPr>
        <w:ind w:left="1560" w:hanging="361"/>
      </w:pPr>
      <w:rPr>
        <w:rFonts w:hint="default"/>
      </w:rPr>
    </w:lvl>
    <w:lvl w:ilvl="4" w:tplc="1F3EEC60">
      <w:numFmt w:val="bullet"/>
      <w:lvlText w:val="•"/>
      <w:lvlJc w:val="left"/>
      <w:pPr>
        <w:ind w:left="2820" w:hanging="361"/>
      </w:pPr>
      <w:rPr>
        <w:rFonts w:hint="default"/>
      </w:rPr>
    </w:lvl>
    <w:lvl w:ilvl="5" w:tplc="CE10BC80">
      <w:numFmt w:val="bullet"/>
      <w:lvlText w:val="•"/>
      <w:lvlJc w:val="left"/>
      <w:pPr>
        <w:ind w:left="4081" w:hanging="361"/>
      </w:pPr>
      <w:rPr>
        <w:rFonts w:hint="default"/>
      </w:rPr>
    </w:lvl>
    <w:lvl w:ilvl="6" w:tplc="359C27D2">
      <w:numFmt w:val="bullet"/>
      <w:lvlText w:val="•"/>
      <w:lvlJc w:val="left"/>
      <w:pPr>
        <w:ind w:left="5342" w:hanging="361"/>
      </w:pPr>
      <w:rPr>
        <w:rFonts w:hint="default"/>
      </w:rPr>
    </w:lvl>
    <w:lvl w:ilvl="7" w:tplc="1BE46EBE">
      <w:numFmt w:val="bullet"/>
      <w:lvlText w:val="•"/>
      <w:lvlJc w:val="left"/>
      <w:pPr>
        <w:ind w:left="6603" w:hanging="361"/>
      </w:pPr>
      <w:rPr>
        <w:rFonts w:hint="default"/>
      </w:rPr>
    </w:lvl>
    <w:lvl w:ilvl="8" w:tplc="10BC40F4">
      <w:numFmt w:val="bullet"/>
      <w:lvlText w:val="•"/>
      <w:lvlJc w:val="left"/>
      <w:pPr>
        <w:ind w:left="7864" w:hanging="361"/>
      </w:pPr>
      <w:rPr>
        <w:rFonts w:hint="default"/>
      </w:rPr>
    </w:lvl>
  </w:abstractNum>
  <w:abstractNum w:abstractNumId="8" w15:restartNumberingAfterBreak="0">
    <w:nsid w:val="168822C9"/>
    <w:multiLevelType w:val="hybridMultilevel"/>
    <w:tmpl w:val="50A2C70C"/>
    <w:lvl w:ilvl="0" w:tplc="C7B8784A">
      <w:start w:val="1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829004E"/>
    <w:multiLevelType w:val="hybridMultilevel"/>
    <w:tmpl w:val="FF1ECA3E"/>
    <w:lvl w:ilvl="0" w:tplc="8DE292A2">
      <w:start w:val="60"/>
      <w:numFmt w:val="decimal"/>
      <w:lvlText w:val="%1"/>
      <w:lvlJc w:val="left"/>
      <w:pPr>
        <w:ind w:left="4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7" w:hanging="360"/>
      </w:pPr>
    </w:lvl>
    <w:lvl w:ilvl="2" w:tplc="0809001B" w:tentative="1">
      <w:start w:val="1"/>
      <w:numFmt w:val="lowerRoman"/>
      <w:lvlText w:val="%3."/>
      <w:lvlJc w:val="right"/>
      <w:pPr>
        <w:ind w:left="1847" w:hanging="180"/>
      </w:pPr>
    </w:lvl>
    <w:lvl w:ilvl="3" w:tplc="0809000F" w:tentative="1">
      <w:start w:val="1"/>
      <w:numFmt w:val="decimal"/>
      <w:lvlText w:val="%4."/>
      <w:lvlJc w:val="left"/>
      <w:pPr>
        <w:ind w:left="2567" w:hanging="360"/>
      </w:pPr>
    </w:lvl>
    <w:lvl w:ilvl="4" w:tplc="08090019" w:tentative="1">
      <w:start w:val="1"/>
      <w:numFmt w:val="lowerLetter"/>
      <w:lvlText w:val="%5."/>
      <w:lvlJc w:val="left"/>
      <w:pPr>
        <w:ind w:left="3287" w:hanging="360"/>
      </w:pPr>
    </w:lvl>
    <w:lvl w:ilvl="5" w:tplc="0809001B" w:tentative="1">
      <w:start w:val="1"/>
      <w:numFmt w:val="lowerRoman"/>
      <w:lvlText w:val="%6."/>
      <w:lvlJc w:val="right"/>
      <w:pPr>
        <w:ind w:left="4007" w:hanging="180"/>
      </w:pPr>
    </w:lvl>
    <w:lvl w:ilvl="6" w:tplc="0809000F" w:tentative="1">
      <w:start w:val="1"/>
      <w:numFmt w:val="decimal"/>
      <w:lvlText w:val="%7."/>
      <w:lvlJc w:val="left"/>
      <w:pPr>
        <w:ind w:left="4727" w:hanging="360"/>
      </w:pPr>
    </w:lvl>
    <w:lvl w:ilvl="7" w:tplc="08090019" w:tentative="1">
      <w:start w:val="1"/>
      <w:numFmt w:val="lowerLetter"/>
      <w:lvlText w:val="%8."/>
      <w:lvlJc w:val="left"/>
      <w:pPr>
        <w:ind w:left="5447" w:hanging="360"/>
      </w:pPr>
    </w:lvl>
    <w:lvl w:ilvl="8" w:tplc="08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0" w15:restartNumberingAfterBreak="0">
    <w:nsid w:val="18BF17B7"/>
    <w:multiLevelType w:val="hybridMultilevel"/>
    <w:tmpl w:val="1C46F0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A1A11CD"/>
    <w:multiLevelType w:val="multilevel"/>
    <w:tmpl w:val="405C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CC5AA4"/>
    <w:multiLevelType w:val="hybridMultilevel"/>
    <w:tmpl w:val="9BF47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32119"/>
    <w:multiLevelType w:val="hybridMultilevel"/>
    <w:tmpl w:val="1FA8C836"/>
    <w:lvl w:ilvl="0" w:tplc="B9DE1F60">
      <w:start w:val="1"/>
      <w:numFmt w:val="bullet"/>
      <w:lvlText w:val="-"/>
      <w:lvlJc w:val="left"/>
      <w:pPr>
        <w:ind w:left="3195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1FE079D6"/>
    <w:multiLevelType w:val="hybridMultilevel"/>
    <w:tmpl w:val="F1E8D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D2228"/>
    <w:multiLevelType w:val="hybridMultilevel"/>
    <w:tmpl w:val="0F2E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17080"/>
    <w:multiLevelType w:val="hybridMultilevel"/>
    <w:tmpl w:val="CF22CA66"/>
    <w:lvl w:ilvl="0" w:tplc="0C9E64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0925B0"/>
    <w:multiLevelType w:val="multilevel"/>
    <w:tmpl w:val="6A12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02467"/>
    <w:multiLevelType w:val="hybridMultilevel"/>
    <w:tmpl w:val="76260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2722E"/>
    <w:multiLevelType w:val="hybridMultilevel"/>
    <w:tmpl w:val="3C0266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541C4C"/>
    <w:multiLevelType w:val="hybridMultilevel"/>
    <w:tmpl w:val="F1E8D6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209B3"/>
    <w:multiLevelType w:val="hybridMultilevel"/>
    <w:tmpl w:val="F1E8D6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E3E80"/>
    <w:multiLevelType w:val="hybridMultilevel"/>
    <w:tmpl w:val="86F039AA"/>
    <w:lvl w:ilvl="0" w:tplc="84483C3E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932608F"/>
    <w:multiLevelType w:val="hybridMultilevel"/>
    <w:tmpl w:val="178800FA"/>
    <w:lvl w:ilvl="0" w:tplc="B3D81B34">
      <w:start w:val="1"/>
      <w:numFmt w:val="decimal"/>
      <w:lvlText w:val="%1."/>
      <w:lvlJc w:val="left"/>
      <w:pPr>
        <w:ind w:left="2880" w:hanging="720"/>
      </w:pPr>
      <w:rPr>
        <w:rFonts w:ascii="Arial" w:eastAsiaTheme="minorEastAsia" w:hAnsi="Arial" w:cs="Arial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DB929FD"/>
    <w:multiLevelType w:val="hybridMultilevel"/>
    <w:tmpl w:val="0F520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64FE4"/>
    <w:multiLevelType w:val="hybridMultilevel"/>
    <w:tmpl w:val="AF40C486"/>
    <w:lvl w:ilvl="0" w:tplc="6A8C14D0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3E660C7F"/>
    <w:multiLevelType w:val="hybridMultilevel"/>
    <w:tmpl w:val="362A4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781E8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5028A"/>
    <w:multiLevelType w:val="hybridMultilevel"/>
    <w:tmpl w:val="BD32C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6539F"/>
    <w:multiLevelType w:val="hybridMultilevel"/>
    <w:tmpl w:val="362A4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781E8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40738"/>
    <w:multiLevelType w:val="hybridMultilevel"/>
    <w:tmpl w:val="1BBC6808"/>
    <w:lvl w:ilvl="0" w:tplc="555E7C9E">
      <w:start w:val="1"/>
      <w:numFmt w:val="decimal"/>
      <w:lvlText w:val="%1."/>
      <w:lvlJc w:val="left"/>
      <w:pPr>
        <w:ind w:left="835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2DC3A7A">
      <w:numFmt w:val="bullet"/>
      <w:lvlText w:val=""/>
      <w:lvlJc w:val="left"/>
      <w:pPr>
        <w:ind w:left="1272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6308D46">
      <w:numFmt w:val="bullet"/>
      <w:lvlText w:val="•"/>
      <w:lvlJc w:val="left"/>
      <w:pPr>
        <w:ind w:left="2265" w:hanging="361"/>
      </w:pPr>
      <w:rPr>
        <w:rFonts w:hint="default"/>
      </w:rPr>
    </w:lvl>
    <w:lvl w:ilvl="3" w:tplc="30E4056C">
      <w:numFmt w:val="bullet"/>
      <w:lvlText w:val="•"/>
      <w:lvlJc w:val="left"/>
      <w:pPr>
        <w:ind w:left="3250" w:hanging="361"/>
      </w:pPr>
      <w:rPr>
        <w:rFonts w:hint="default"/>
      </w:rPr>
    </w:lvl>
    <w:lvl w:ilvl="4" w:tplc="5A9EDF12">
      <w:numFmt w:val="bullet"/>
      <w:lvlText w:val="•"/>
      <w:lvlJc w:val="left"/>
      <w:pPr>
        <w:ind w:left="4235" w:hanging="361"/>
      </w:pPr>
      <w:rPr>
        <w:rFonts w:hint="default"/>
      </w:rPr>
    </w:lvl>
    <w:lvl w:ilvl="5" w:tplc="6CF20082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E066272A">
      <w:numFmt w:val="bullet"/>
      <w:lvlText w:val="•"/>
      <w:lvlJc w:val="left"/>
      <w:pPr>
        <w:ind w:left="6205" w:hanging="361"/>
      </w:pPr>
      <w:rPr>
        <w:rFonts w:hint="default"/>
      </w:rPr>
    </w:lvl>
    <w:lvl w:ilvl="7" w:tplc="BF3E4324"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3DA09470">
      <w:numFmt w:val="bullet"/>
      <w:lvlText w:val="•"/>
      <w:lvlJc w:val="left"/>
      <w:pPr>
        <w:ind w:left="8176" w:hanging="361"/>
      </w:pPr>
      <w:rPr>
        <w:rFonts w:hint="default"/>
      </w:rPr>
    </w:lvl>
  </w:abstractNum>
  <w:abstractNum w:abstractNumId="30" w15:restartNumberingAfterBreak="0">
    <w:nsid w:val="4B84478B"/>
    <w:multiLevelType w:val="multilevel"/>
    <w:tmpl w:val="83A24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553152C"/>
    <w:multiLevelType w:val="hybridMultilevel"/>
    <w:tmpl w:val="C9AAF776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563A4394"/>
    <w:multiLevelType w:val="hybridMultilevel"/>
    <w:tmpl w:val="B1EEAA56"/>
    <w:lvl w:ilvl="0" w:tplc="415CED6E">
      <w:start w:val="1"/>
      <w:numFmt w:val="lowerRoman"/>
      <w:lvlText w:val="%1."/>
      <w:lvlJc w:val="left"/>
      <w:pPr>
        <w:ind w:left="12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3" w15:restartNumberingAfterBreak="0">
    <w:nsid w:val="5F951490"/>
    <w:multiLevelType w:val="multilevel"/>
    <w:tmpl w:val="00484024"/>
    <w:lvl w:ilvl="0">
      <w:start w:val="80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b/>
        <w:color w:val="auto"/>
        <w:sz w:val="22"/>
      </w:rPr>
    </w:lvl>
    <w:lvl w:ilvl="1">
      <w:start w:val="4"/>
      <w:numFmt w:val="decimal"/>
      <w:lvlText w:val="%1.%2"/>
      <w:lvlJc w:val="left"/>
      <w:pPr>
        <w:ind w:left="780" w:hanging="420"/>
      </w:pPr>
      <w:rPr>
        <w:rFonts w:eastAsia="Times New Roman" w:cs="Times New Roman" w:hint="default"/>
        <w:b w:val="0"/>
        <w:bCs/>
        <w:color w:val="auto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Times New Roman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Times New Roman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Times New Roman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Times New Roman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Times New Roman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Times New Roman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Times New Roman" w:hint="default"/>
        <w:b/>
        <w:color w:val="auto"/>
        <w:sz w:val="22"/>
      </w:rPr>
    </w:lvl>
  </w:abstractNum>
  <w:abstractNum w:abstractNumId="34" w15:restartNumberingAfterBreak="0">
    <w:nsid w:val="62E12E8B"/>
    <w:multiLevelType w:val="hybridMultilevel"/>
    <w:tmpl w:val="97F05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2AD0"/>
    <w:multiLevelType w:val="multilevel"/>
    <w:tmpl w:val="A908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7BB45E6"/>
    <w:multiLevelType w:val="hybridMultilevel"/>
    <w:tmpl w:val="8A929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E6BC8"/>
    <w:multiLevelType w:val="hybridMultilevel"/>
    <w:tmpl w:val="F1E8D6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BB2471"/>
    <w:multiLevelType w:val="multilevel"/>
    <w:tmpl w:val="809A3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D053B9"/>
    <w:multiLevelType w:val="hybridMultilevel"/>
    <w:tmpl w:val="4404E2BE"/>
    <w:lvl w:ilvl="0" w:tplc="415CED6E">
      <w:start w:val="1"/>
      <w:numFmt w:val="lowerRoman"/>
      <w:lvlText w:val="%1."/>
      <w:lvlJc w:val="left"/>
      <w:pPr>
        <w:ind w:left="1856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40" w15:restartNumberingAfterBreak="0">
    <w:nsid w:val="7B897BE1"/>
    <w:multiLevelType w:val="multilevel"/>
    <w:tmpl w:val="809A3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0"/>
  </w:num>
  <w:num w:numId="3">
    <w:abstractNumId w:val="35"/>
  </w:num>
  <w:num w:numId="4">
    <w:abstractNumId w:val="39"/>
  </w:num>
  <w:num w:numId="5">
    <w:abstractNumId w:val="32"/>
  </w:num>
  <w:num w:numId="6">
    <w:abstractNumId w:val="9"/>
  </w:num>
  <w:num w:numId="7">
    <w:abstractNumId w:val="10"/>
  </w:num>
  <w:num w:numId="8">
    <w:abstractNumId w:val="15"/>
  </w:num>
  <w:num w:numId="9">
    <w:abstractNumId w:val="16"/>
  </w:num>
  <w:num w:numId="10">
    <w:abstractNumId w:val="5"/>
  </w:num>
  <w:num w:numId="11">
    <w:abstractNumId w:val="18"/>
  </w:num>
  <w:num w:numId="12">
    <w:abstractNumId w:val="27"/>
  </w:num>
  <w:num w:numId="13">
    <w:abstractNumId w:val="12"/>
  </w:num>
  <w:num w:numId="14">
    <w:abstractNumId w:val="0"/>
  </w:num>
  <w:num w:numId="15">
    <w:abstractNumId w:val="28"/>
  </w:num>
  <w:num w:numId="16">
    <w:abstractNumId w:val="26"/>
  </w:num>
  <w:num w:numId="17">
    <w:abstractNumId w:val="6"/>
  </w:num>
  <w:num w:numId="18">
    <w:abstractNumId w:val="22"/>
  </w:num>
  <w:num w:numId="19">
    <w:abstractNumId w:val="25"/>
  </w:num>
  <w:num w:numId="20">
    <w:abstractNumId w:val="33"/>
  </w:num>
  <w:num w:numId="21">
    <w:abstractNumId w:val="23"/>
  </w:num>
  <w:num w:numId="22">
    <w:abstractNumId w:val="13"/>
  </w:num>
  <w:num w:numId="23">
    <w:abstractNumId w:val="4"/>
  </w:num>
  <w:num w:numId="24">
    <w:abstractNumId w:val="8"/>
  </w:num>
  <w:num w:numId="25">
    <w:abstractNumId w:val="1"/>
  </w:num>
  <w:num w:numId="26">
    <w:abstractNumId w:val="3"/>
  </w:num>
  <w:num w:numId="27">
    <w:abstractNumId w:val="31"/>
  </w:num>
  <w:num w:numId="28">
    <w:abstractNumId w:val="2"/>
  </w:num>
  <w:num w:numId="29">
    <w:abstractNumId w:val="40"/>
  </w:num>
  <w:num w:numId="30">
    <w:abstractNumId w:val="17"/>
  </w:num>
  <w:num w:numId="31">
    <w:abstractNumId w:val="29"/>
  </w:num>
  <w:num w:numId="32">
    <w:abstractNumId w:val="7"/>
  </w:num>
  <w:num w:numId="33">
    <w:abstractNumId w:val="14"/>
  </w:num>
  <w:num w:numId="34">
    <w:abstractNumId w:val="21"/>
  </w:num>
  <w:num w:numId="35">
    <w:abstractNumId w:val="38"/>
  </w:num>
  <w:num w:numId="36">
    <w:abstractNumId w:val="11"/>
  </w:num>
  <w:num w:numId="37">
    <w:abstractNumId w:val="36"/>
  </w:num>
  <w:num w:numId="38">
    <w:abstractNumId w:val="20"/>
  </w:num>
  <w:num w:numId="39">
    <w:abstractNumId w:val="37"/>
  </w:num>
  <w:num w:numId="40">
    <w:abstractNumId w:val="19"/>
  </w:num>
  <w:num w:numId="41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CF"/>
    <w:rsid w:val="0000115C"/>
    <w:rsid w:val="000037A8"/>
    <w:rsid w:val="0000433A"/>
    <w:rsid w:val="00014E9C"/>
    <w:rsid w:val="00016929"/>
    <w:rsid w:val="000221C5"/>
    <w:rsid w:val="00024393"/>
    <w:rsid w:val="0002739B"/>
    <w:rsid w:val="00034A0B"/>
    <w:rsid w:val="00041438"/>
    <w:rsid w:val="00043692"/>
    <w:rsid w:val="00045315"/>
    <w:rsid w:val="000517EE"/>
    <w:rsid w:val="00053147"/>
    <w:rsid w:val="00063194"/>
    <w:rsid w:val="00072C81"/>
    <w:rsid w:val="000737DB"/>
    <w:rsid w:val="000749C8"/>
    <w:rsid w:val="00080C3A"/>
    <w:rsid w:val="000848C1"/>
    <w:rsid w:val="0009473C"/>
    <w:rsid w:val="000A213E"/>
    <w:rsid w:val="000A6411"/>
    <w:rsid w:val="000B16B1"/>
    <w:rsid w:val="000B4BAF"/>
    <w:rsid w:val="000B6FB7"/>
    <w:rsid w:val="000C1D1C"/>
    <w:rsid w:val="000C2726"/>
    <w:rsid w:val="000D2824"/>
    <w:rsid w:val="000E2032"/>
    <w:rsid w:val="000E42D3"/>
    <w:rsid w:val="000E5932"/>
    <w:rsid w:val="000F4745"/>
    <w:rsid w:val="001001C1"/>
    <w:rsid w:val="001035DA"/>
    <w:rsid w:val="001076B3"/>
    <w:rsid w:val="00122F73"/>
    <w:rsid w:val="001265DB"/>
    <w:rsid w:val="00127DC9"/>
    <w:rsid w:val="001311EE"/>
    <w:rsid w:val="001320A1"/>
    <w:rsid w:val="001334C1"/>
    <w:rsid w:val="0013379E"/>
    <w:rsid w:val="00145EAA"/>
    <w:rsid w:val="001624FE"/>
    <w:rsid w:val="001701A0"/>
    <w:rsid w:val="00171F3E"/>
    <w:rsid w:val="001752FC"/>
    <w:rsid w:val="001802E8"/>
    <w:rsid w:val="00181EEF"/>
    <w:rsid w:val="0018505E"/>
    <w:rsid w:val="001868C4"/>
    <w:rsid w:val="001923FF"/>
    <w:rsid w:val="00194EA3"/>
    <w:rsid w:val="001970AD"/>
    <w:rsid w:val="001A4F13"/>
    <w:rsid w:val="001A5D54"/>
    <w:rsid w:val="001A61EC"/>
    <w:rsid w:val="001B25C1"/>
    <w:rsid w:val="001B7A1A"/>
    <w:rsid w:val="001C2006"/>
    <w:rsid w:val="001D1E61"/>
    <w:rsid w:val="001D53A6"/>
    <w:rsid w:val="001E32E9"/>
    <w:rsid w:val="001E5845"/>
    <w:rsid w:val="002002E5"/>
    <w:rsid w:val="002005C6"/>
    <w:rsid w:val="00202D62"/>
    <w:rsid w:val="00207501"/>
    <w:rsid w:val="00214ACD"/>
    <w:rsid w:val="002153D4"/>
    <w:rsid w:val="00222CB2"/>
    <w:rsid w:val="0022449B"/>
    <w:rsid w:val="00230342"/>
    <w:rsid w:val="00230B24"/>
    <w:rsid w:val="00234395"/>
    <w:rsid w:val="00235EE0"/>
    <w:rsid w:val="00240ED4"/>
    <w:rsid w:val="0024108F"/>
    <w:rsid w:val="002426F0"/>
    <w:rsid w:val="0024671A"/>
    <w:rsid w:val="00246C85"/>
    <w:rsid w:val="00250428"/>
    <w:rsid w:val="002522C0"/>
    <w:rsid w:val="00254895"/>
    <w:rsid w:val="00261C46"/>
    <w:rsid w:val="0026369D"/>
    <w:rsid w:val="0026518E"/>
    <w:rsid w:val="00266B48"/>
    <w:rsid w:val="002702A2"/>
    <w:rsid w:val="002710C8"/>
    <w:rsid w:val="00273BE2"/>
    <w:rsid w:val="00275922"/>
    <w:rsid w:val="00291F4B"/>
    <w:rsid w:val="00292761"/>
    <w:rsid w:val="00292E57"/>
    <w:rsid w:val="002A056A"/>
    <w:rsid w:val="002A0D5E"/>
    <w:rsid w:val="002A4E38"/>
    <w:rsid w:val="002A6544"/>
    <w:rsid w:val="002B487E"/>
    <w:rsid w:val="002D0564"/>
    <w:rsid w:val="002D3D2A"/>
    <w:rsid w:val="002E2C75"/>
    <w:rsid w:val="002F462A"/>
    <w:rsid w:val="002F6103"/>
    <w:rsid w:val="002F7A76"/>
    <w:rsid w:val="00314662"/>
    <w:rsid w:val="00326876"/>
    <w:rsid w:val="003508E0"/>
    <w:rsid w:val="00353E8E"/>
    <w:rsid w:val="003716F9"/>
    <w:rsid w:val="00372A63"/>
    <w:rsid w:val="00381700"/>
    <w:rsid w:val="00382C31"/>
    <w:rsid w:val="00383879"/>
    <w:rsid w:val="00394C8C"/>
    <w:rsid w:val="003950A2"/>
    <w:rsid w:val="003A207B"/>
    <w:rsid w:val="003A7254"/>
    <w:rsid w:val="003B3B2F"/>
    <w:rsid w:val="003B5316"/>
    <w:rsid w:val="003E1D1C"/>
    <w:rsid w:val="003E66EE"/>
    <w:rsid w:val="003E7A8A"/>
    <w:rsid w:val="003F40FB"/>
    <w:rsid w:val="0041226B"/>
    <w:rsid w:val="004226E0"/>
    <w:rsid w:val="00423362"/>
    <w:rsid w:val="00424DF3"/>
    <w:rsid w:val="0043209D"/>
    <w:rsid w:val="004403CF"/>
    <w:rsid w:val="00443019"/>
    <w:rsid w:val="004430C1"/>
    <w:rsid w:val="004514B6"/>
    <w:rsid w:val="00457F7C"/>
    <w:rsid w:val="004602EC"/>
    <w:rsid w:val="00462A02"/>
    <w:rsid w:val="00463401"/>
    <w:rsid w:val="00464524"/>
    <w:rsid w:val="0047034E"/>
    <w:rsid w:val="00472FF3"/>
    <w:rsid w:val="00482454"/>
    <w:rsid w:val="004914FC"/>
    <w:rsid w:val="0049449F"/>
    <w:rsid w:val="0049490A"/>
    <w:rsid w:val="00495749"/>
    <w:rsid w:val="004A2F42"/>
    <w:rsid w:val="004B169F"/>
    <w:rsid w:val="004B18A8"/>
    <w:rsid w:val="004D1698"/>
    <w:rsid w:val="004D1B43"/>
    <w:rsid w:val="004D2ADA"/>
    <w:rsid w:val="004D7FAD"/>
    <w:rsid w:val="004E18E7"/>
    <w:rsid w:val="004E2264"/>
    <w:rsid w:val="004E2924"/>
    <w:rsid w:val="004E5B1D"/>
    <w:rsid w:val="004E6D13"/>
    <w:rsid w:val="004E7132"/>
    <w:rsid w:val="004E7B77"/>
    <w:rsid w:val="004F22F3"/>
    <w:rsid w:val="004F5B18"/>
    <w:rsid w:val="005008D5"/>
    <w:rsid w:val="00503EE2"/>
    <w:rsid w:val="0050607F"/>
    <w:rsid w:val="0051440B"/>
    <w:rsid w:val="005152E4"/>
    <w:rsid w:val="00522184"/>
    <w:rsid w:val="00522322"/>
    <w:rsid w:val="0052436A"/>
    <w:rsid w:val="005328C1"/>
    <w:rsid w:val="00532FE0"/>
    <w:rsid w:val="005364A7"/>
    <w:rsid w:val="00553D4A"/>
    <w:rsid w:val="00556BA7"/>
    <w:rsid w:val="00561E00"/>
    <w:rsid w:val="005624F9"/>
    <w:rsid w:val="005820EB"/>
    <w:rsid w:val="00584EC6"/>
    <w:rsid w:val="00594AA4"/>
    <w:rsid w:val="005A3477"/>
    <w:rsid w:val="005C487B"/>
    <w:rsid w:val="005D1BD7"/>
    <w:rsid w:val="005D4D17"/>
    <w:rsid w:val="005E3AC1"/>
    <w:rsid w:val="005E4B64"/>
    <w:rsid w:val="006060A4"/>
    <w:rsid w:val="00613754"/>
    <w:rsid w:val="00614235"/>
    <w:rsid w:val="006160DB"/>
    <w:rsid w:val="00617F70"/>
    <w:rsid w:val="00621F05"/>
    <w:rsid w:val="0063274C"/>
    <w:rsid w:val="00632C97"/>
    <w:rsid w:val="00633071"/>
    <w:rsid w:val="0065492C"/>
    <w:rsid w:val="006626C5"/>
    <w:rsid w:val="00665DC8"/>
    <w:rsid w:val="00667314"/>
    <w:rsid w:val="00671C54"/>
    <w:rsid w:val="0067228A"/>
    <w:rsid w:val="006752A6"/>
    <w:rsid w:val="00676476"/>
    <w:rsid w:val="00680B29"/>
    <w:rsid w:val="00681A01"/>
    <w:rsid w:val="00685435"/>
    <w:rsid w:val="006907F8"/>
    <w:rsid w:val="00694578"/>
    <w:rsid w:val="00697189"/>
    <w:rsid w:val="006A18F1"/>
    <w:rsid w:val="006B03C1"/>
    <w:rsid w:val="006B41C5"/>
    <w:rsid w:val="006B5C8E"/>
    <w:rsid w:val="006C099A"/>
    <w:rsid w:val="006C17E8"/>
    <w:rsid w:val="006D061D"/>
    <w:rsid w:val="006D2A2D"/>
    <w:rsid w:val="006D3061"/>
    <w:rsid w:val="006E1CFF"/>
    <w:rsid w:val="006E2CB5"/>
    <w:rsid w:val="006E41DF"/>
    <w:rsid w:val="006E62CE"/>
    <w:rsid w:val="006F135B"/>
    <w:rsid w:val="006F46DF"/>
    <w:rsid w:val="006F691B"/>
    <w:rsid w:val="00702FA4"/>
    <w:rsid w:val="00710039"/>
    <w:rsid w:val="00713AC5"/>
    <w:rsid w:val="007154A4"/>
    <w:rsid w:val="0071765F"/>
    <w:rsid w:val="00721B6C"/>
    <w:rsid w:val="00743EE0"/>
    <w:rsid w:val="00745355"/>
    <w:rsid w:val="00746820"/>
    <w:rsid w:val="00746D4A"/>
    <w:rsid w:val="00753473"/>
    <w:rsid w:val="00756E5D"/>
    <w:rsid w:val="00761DC4"/>
    <w:rsid w:val="00763CA7"/>
    <w:rsid w:val="0076529B"/>
    <w:rsid w:val="00771DF7"/>
    <w:rsid w:val="007806E7"/>
    <w:rsid w:val="0078498E"/>
    <w:rsid w:val="00787994"/>
    <w:rsid w:val="007911C8"/>
    <w:rsid w:val="00793ED0"/>
    <w:rsid w:val="007A41D0"/>
    <w:rsid w:val="007B561E"/>
    <w:rsid w:val="007B705C"/>
    <w:rsid w:val="007D284F"/>
    <w:rsid w:val="007E2A70"/>
    <w:rsid w:val="007E2EA9"/>
    <w:rsid w:val="007F06B9"/>
    <w:rsid w:val="007F1F88"/>
    <w:rsid w:val="00800FDB"/>
    <w:rsid w:val="00804E28"/>
    <w:rsid w:val="008105AF"/>
    <w:rsid w:val="0082298F"/>
    <w:rsid w:val="0083453A"/>
    <w:rsid w:val="00835D3E"/>
    <w:rsid w:val="00842B23"/>
    <w:rsid w:val="00842DD9"/>
    <w:rsid w:val="0084493D"/>
    <w:rsid w:val="00852141"/>
    <w:rsid w:val="008574CF"/>
    <w:rsid w:val="00867200"/>
    <w:rsid w:val="0087033B"/>
    <w:rsid w:val="00883B6F"/>
    <w:rsid w:val="00892BF2"/>
    <w:rsid w:val="008B326B"/>
    <w:rsid w:val="008B66D5"/>
    <w:rsid w:val="008E3010"/>
    <w:rsid w:val="008E57B3"/>
    <w:rsid w:val="008F0AB4"/>
    <w:rsid w:val="008F5F95"/>
    <w:rsid w:val="00901313"/>
    <w:rsid w:val="009024F9"/>
    <w:rsid w:val="00902F38"/>
    <w:rsid w:val="00903DC7"/>
    <w:rsid w:val="009173B2"/>
    <w:rsid w:val="00917BD2"/>
    <w:rsid w:val="00922424"/>
    <w:rsid w:val="009242AD"/>
    <w:rsid w:val="00925AD0"/>
    <w:rsid w:val="00931CC4"/>
    <w:rsid w:val="0095305F"/>
    <w:rsid w:val="00953E89"/>
    <w:rsid w:val="00965E1F"/>
    <w:rsid w:val="00975163"/>
    <w:rsid w:val="00993966"/>
    <w:rsid w:val="0099661E"/>
    <w:rsid w:val="009A0065"/>
    <w:rsid w:val="009A1289"/>
    <w:rsid w:val="009A18D9"/>
    <w:rsid w:val="009C07C6"/>
    <w:rsid w:val="009C4FB3"/>
    <w:rsid w:val="009D3279"/>
    <w:rsid w:val="009D3667"/>
    <w:rsid w:val="009D7544"/>
    <w:rsid w:val="009E3638"/>
    <w:rsid w:val="009F7201"/>
    <w:rsid w:val="00A01D28"/>
    <w:rsid w:val="00A03E1B"/>
    <w:rsid w:val="00A057FC"/>
    <w:rsid w:val="00A05DE5"/>
    <w:rsid w:val="00A10268"/>
    <w:rsid w:val="00A1550A"/>
    <w:rsid w:val="00A226C1"/>
    <w:rsid w:val="00A238AB"/>
    <w:rsid w:val="00A27CEF"/>
    <w:rsid w:val="00A305E1"/>
    <w:rsid w:val="00A332D2"/>
    <w:rsid w:val="00A379A3"/>
    <w:rsid w:val="00A40485"/>
    <w:rsid w:val="00A43DE9"/>
    <w:rsid w:val="00A44AE8"/>
    <w:rsid w:val="00A54CFF"/>
    <w:rsid w:val="00A57A2D"/>
    <w:rsid w:val="00A71EA2"/>
    <w:rsid w:val="00A75D22"/>
    <w:rsid w:val="00A91990"/>
    <w:rsid w:val="00A93316"/>
    <w:rsid w:val="00AA0391"/>
    <w:rsid w:val="00AA1C77"/>
    <w:rsid w:val="00AA2A7F"/>
    <w:rsid w:val="00AA55DC"/>
    <w:rsid w:val="00AB473C"/>
    <w:rsid w:val="00AC2A86"/>
    <w:rsid w:val="00AC4236"/>
    <w:rsid w:val="00AC6B1D"/>
    <w:rsid w:val="00AD787B"/>
    <w:rsid w:val="00AE48ED"/>
    <w:rsid w:val="00AF7613"/>
    <w:rsid w:val="00B057AB"/>
    <w:rsid w:val="00B119AE"/>
    <w:rsid w:val="00B14524"/>
    <w:rsid w:val="00B15B21"/>
    <w:rsid w:val="00B238F1"/>
    <w:rsid w:val="00B23FB9"/>
    <w:rsid w:val="00B2591B"/>
    <w:rsid w:val="00B427F8"/>
    <w:rsid w:val="00B432B3"/>
    <w:rsid w:val="00B47419"/>
    <w:rsid w:val="00B53A5D"/>
    <w:rsid w:val="00B63050"/>
    <w:rsid w:val="00B65617"/>
    <w:rsid w:val="00B6682B"/>
    <w:rsid w:val="00B756DD"/>
    <w:rsid w:val="00B8202F"/>
    <w:rsid w:val="00B86D13"/>
    <w:rsid w:val="00B86F1F"/>
    <w:rsid w:val="00B87E6E"/>
    <w:rsid w:val="00B93487"/>
    <w:rsid w:val="00B950A1"/>
    <w:rsid w:val="00B96326"/>
    <w:rsid w:val="00BA20B1"/>
    <w:rsid w:val="00BA6609"/>
    <w:rsid w:val="00BA7340"/>
    <w:rsid w:val="00BC08F9"/>
    <w:rsid w:val="00BC7EE9"/>
    <w:rsid w:val="00BD626B"/>
    <w:rsid w:val="00BE0536"/>
    <w:rsid w:val="00BE7DBC"/>
    <w:rsid w:val="00BF6F71"/>
    <w:rsid w:val="00C058FD"/>
    <w:rsid w:val="00C25BA6"/>
    <w:rsid w:val="00C25FB3"/>
    <w:rsid w:val="00C3252D"/>
    <w:rsid w:val="00C40333"/>
    <w:rsid w:val="00C435CA"/>
    <w:rsid w:val="00C6221B"/>
    <w:rsid w:val="00C6244E"/>
    <w:rsid w:val="00C67173"/>
    <w:rsid w:val="00C732A1"/>
    <w:rsid w:val="00C7608C"/>
    <w:rsid w:val="00C76831"/>
    <w:rsid w:val="00C8193B"/>
    <w:rsid w:val="00C832D6"/>
    <w:rsid w:val="00C83830"/>
    <w:rsid w:val="00C8437D"/>
    <w:rsid w:val="00C90540"/>
    <w:rsid w:val="00C94988"/>
    <w:rsid w:val="00C97D40"/>
    <w:rsid w:val="00CA339B"/>
    <w:rsid w:val="00CA77A3"/>
    <w:rsid w:val="00CB050B"/>
    <w:rsid w:val="00CC0E2A"/>
    <w:rsid w:val="00CE5909"/>
    <w:rsid w:val="00D00DB4"/>
    <w:rsid w:val="00D150F9"/>
    <w:rsid w:val="00D15D8E"/>
    <w:rsid w:val="00D33B6A"/>
    <w:rsid w:val="00D371EB"/>
    <w:rsid w:val="00D52509"/>
    <w:rsid w:val="00D66765"/>
    <w:rsid w:val="00D710D2"/>
    <w:rsid w:val="00D740DB"/>
    <w:rsid w:val="00D81917"/>
    <w:rsid w:val="00D834BB"/>
    <w:rsid w:val="00D83BC8"/>
    <w:rsid w:val="00D85429"/>
    <w:rsid w:val="00D94B82"/>
    <w:rsid w:val="00D95206"/>
    <w:rsid w:val="00DA2A7D"/>
    <w:rsid w:val="00DA3A83"/>
    <w:rsid w:val="00DC7EA9"/>
    <w:rsid w:val="00DD37F7"/>
    <w:rsid w:val="00DE3B46"/>
    <w:rsid w:val="00DF0C3A"/>
    <w:rsid w:val="00DF26DA"/>
    <w:rsid w:val="00DF4BDC"/>
    <w:rsid w:val="00E017F3"/>
    <w:rsid w:val="00E1126C"/>
    <w:rsid w:val="00E213BA"/>
    <w:rsid w:val="00E27B8E"/>
    <w:rsid w:val="00E31483"/>
    <w:rsid w:val="00E314F6"/>
    <w:rsid w:val="00E3796C"/>
    <w:rsid w:val="00E47228"/>
    <w:rsid w:val="00E52B49"/>
    <w:rsid w:val="00E64032"/>
    <w:rsid w:val="00E7063B"/>
    <w:rsid w:val="00E7181D"/>
    <w:rsid w:val="00E739CF"/>
    <w:rsid w:val="00E778DA"/>
    <w:rsid w:val="00E8015A"/>
    <w:rsid w:val="00E917F5"/>
    <w:rsid w:val="00E94BCA"/>
    <w:rsid w:val="00E95709"/>
    <w:rsid w:val="00E96E1F"/>
    <w:rsid w:val="00E973F6"/>
    <w:rsid w:val="00EA2F10"/>
    <w:rsid w:val="00EB093B"/>
    <w:rsid w:val="00EB49BA"/>
    <w:rsid w:val="00EC318C"/>
    <w:rsid w:val="00EE4B1E"/>
    <w:rsid w:val="00EF01AC"/>
    <w:rsid w:val="00F055EE"/>
    <w:rsid w:val="00F1430D"/>
    <w:rsid w:val="00F16A16"/>
    <w:rsid w:val="00F2462B"/>
    <w:rsid w:val="00F25690"/>
    <w:rsid w:val="00F34696"/>
    <w:rsid w:val="00F47A8E"/>
    <w:rsid w:val="00F564A3"/>
    <w:rsid w:val="00F56737"/>
    <w:rsid w:val="00F61E56"/>
    <w:rsid w:val="00F6476A"/>
    <w:rsid w:val="00F70203"/>
    <w:rsid w:val="00F769B4"/>
    <w:rsid w:val="00F819CF"/>
    <w:rsid w:val="00F84DC2"/>
    <w:rsid w:val="00F926F9"/>
    <w:rsid w:val="00F93ECC"/>
    <w:rsid w:val="00F970CB"/>
    <w:rsid w:val="00F973DF"/>
    <w:rsid w:val="00F97667"/>
    <w:rsid w:val="00FA3890"/>
    <w:rsid w:val="00FA58E6"/>
    <w:rsid w:val="00FB1C36"/>
    <w:rsid w:val="00FB217C"/>
    <w:rsid w:val="00FC174B"/>
    <w:rsid w:val="00FC32EF"/>
    <w:rsid w:val="00FC36E8"/>
    <w:rsid w:val="00FC385B"/>
    <w:rsid w:val="00FC3F44"/>
    <w:rsid w:val="00FD32DB"/>
    <w:rsid w:val="00FE7D9B"/>
    <w:rsid w:val="00FF235A"/>
    <w:rsid w:val="00FF3C03"/>
    <w:rsid w:val="00FF47CB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C5483"/>
  <w15:docId w15:val="{FA98E13F-76E9-4D14-8990-8057EFF6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19CF"/>
    <w:pPr>
      <w:spacing w:after="0" w:line="240" w:lineRule="auto"/>
    </w:pPr>
    <w:rPr>
      <w:rFonts w:ascii="Calibri" w:hAnsi="Calibri" w:cs="Calibri"/>
    </w:rPr>
  </w:style>
  <w:style w:type="paragraph" w:styleId="Heading3">
    <w:name w:val="heading 3"/>
    <w:aliases w:val="3 - Section title,3 - Section"/>
    <w:basedOn w:val="Normal"/>
    <w:next w:val="Normal"/>
    <w:link w:val="Heading3Char"/>
    <w:unhideWhenUsed/>
    <w:qFormat/>
    <w:rsid w:val="00B6682B"/>
    <w:pPr>
      <w:keepNext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40" w:after="60"/>
      <w:outlineLvl w:val="2"/>
    </w:pPr>
    <w:rPr>
      <w:rFonts w:ascii="Arial" w:eastAsia="SimSun" w:hAnsi="Arial" w:cs="Times New Roman"/>
      <w:b/>
      <w:bCs/>
      <w:color w:val="595959"/>
      <w:sz w:val="28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0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19C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330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07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30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071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037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A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3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0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0A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0A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71F3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24F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4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B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B3"/>
    <w:rPr>
      <w:rFonts w:ascii="Calibri" w:hAnsi="Calibri" w:cs="Calibri"/>
      <w:b/>
      <w:bCs/>
      <w:sz w:val="20"/>
      <w:szCs w:val="20"/>
    </w:rPr>
  </w:style>
  <w:style w:type="character" w:customStyle="1" w:styleId="Heading3Char">
    <w:name w:val="Heading 3 Char"/>
    <w:aliases w:val="3 - Section title Char,3 - Section Char"/>
    <w:basedOn w:val="DefaultParagraphFont"/>
    <w:link w:val="Heading3"/>
    <w:rsid w:val="00B6682B"/>
    <w:rPr>
      <w:rFonts w:ascii="Arial" w:eastAsia="SimSun" w:hAnsi="Arial" w:cs="Times New Roman"/>
      <w:b/>
      <w:bCs/>
      <w:color w:val="595959"/>
      <w:sz w:val="28"/>
      <w:szCs w:val="26"/>
      <w:shd w:val="clear" w:color="auto" w:fill="D9D9D9"/>
      <w:lang w:eastAsia="en-GB"/>
    </w:rPr>
  </w:style>
  <w:style w:type="paragraph" w:customStyle="1" w:styleId="Default">
    <w:name w:val="Default"/>
    <w:rsid w:val="00F2462B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0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mmitteeName">
    <w:name w:val="Committee Name"/>
    <w:basedOn w:val="NoSpacing"/>
    <w:link w:val="CommitteeNameChar"/>
    <w:qFormat/>
    <w:rsid w:val="00234395"/>
    <w:rPr>
      <w:rFonts w:asciiTheme="minorHAnsi" w:hAnsiTheme="minorHAnsi" w:cstheme="minorBidi"/>
      <w:b/>
      <w:bCs/>
      <w:color w:val="FFFFFF" w:themeColor="background1"/>
      <w:sz w:val="32"/>
      <w:szCs w:val="32"/>
      <w:lang w:val="en-US" w:eastAsia="ja-JP"/>
    </w:rPr>
  </w:style>
  <w:style w:type="character" w:customStyle="1" w:styleId="CommitteeNameChar">
    <w:name w:val="Committee Name Char"/>
    <w:basedOn w:val="DefaultParagraphFont"/>
    <w:link w:val="CommitteeName"/>
    <w:rsid w:val="00234395"/>
    <w:rPr>
      <w:b/>
      <w:bCs/>
      <w:color w:val="FFFFFF" w:themeColor="background1"/>
      <w:sz w:val="32"/>
      <w:szCs w:val="32"/>
      <w:lang w:val="en-US" w:eastAsia="ja-JP"/>
    </w:rPr>
  </w:style>
  <w:style w:type="paragraph" w:styleId="NoSpacing">
    <w:name w:val="No Spacing"/>
    <w:uiPriority w:val="1"/>
    <w:qFormat/>
    <w:rsid w:val="00234395"/>
    <w:pPr>
      <w:spacing w:after="0" w:line="240" w:lineRule="auto"/>
    </w:pPr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rsid w:val="007A41D0"/>
    <w:pPr>
      <w:autoSpaceDE w:val="0"/>
      <w:autoSpaceDN w:val="0"/>
    </w:pPr>
    <w:rPr>
      <w:rFonts w:ascii="Arial" w:hAnsi="Arial" w:cs="Arial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F3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47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72FF3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72FF3"/>
    <w:rPr>
      <w:rFonts w:ascii="Calibri" w:eastAsia="Calibri" w:hAnsi="Calibri" w:cs="Calibri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D1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2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1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7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2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3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6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40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9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7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222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5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1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0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3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5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5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1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8D46-E61C-4810-85FB-9DECF9E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Robert Pearson</cp:lastModifiedBy>
  <cp:revision>3</cp:revision>
  <cp:lastPrinted>2017-10-24T09:47:00Z</cp:lastPrinted>
  <dcterms:created xsi:type="dcterms:W3CDTF">2018-08-02T08:51:00Z</dcterms:created>
  <dcterms:modified xsi:type="dcterms:W3CDTF">2018-08-02T08:53:00Z</dcterms:modified>
</cp:coreProperties>
</file>